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C9B" w14:textId="33BC0954" w:rsidR="00BE0022" w:rsidRDefault="00D07AC1">
      <w:r>
        <w:t xml:space="preserve"> </w:t>
      </w:r>
      <w:r w:rsidR="00571973">
        <w:rPr>
          <w:noProof/>
        </w:rPr>
        <w:drawing>
          <wp:inline distT="0" distB="0" distL="0" distR="0" wp14:anchorId="5D7A35E7" wp14:editId="3472C5A5">
            <wp:extent cx="3038668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G Club horizontal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28" cy="7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2250"/>
        <w:gridCol w:w="2317"/>
        <w:gridCol w:w="2250"/>
        <w:gridCol w:w="2273"/>
        <w:gridCol w:w="2340"/>
      </w:tblGrid>
      <w:tr w:rsidR="00BE0022" w14:paraId="2679DC62" w14:textId="77777777" w:rsidTr="007D1DC2">
        <w:tc>
          <w:tcPr>
            <w:tcW w:w="11430" w:type="dxa"/>
            <w:gridSpan w:val="5"/>
          </w:tcPr>
          <w:p w14:paraId="57F67F2E" w14:textId="202FC479" w:rsidR="00BE0022" w:rsidRPr="00B65475" w:rsidRDefault="004C7F91" w:rsidP="00B9676A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  <w:r w:rsidR="00B65475" w:rsidRPr="00B65475">
              <w:rPr>
                <w:b/>
              </w:rPr>
              <w:t xml:space="preserve"> </w:t>
            </w:r>
            <w:r w:rsidR="001D7240" w:rsidRPr="00B65475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A063EB" w14:paraId="52AB942C" w14:textId="77777777" w:rsidTr="00AD55CF">
        <w:trPr>
          <w:trHeight w:val="413"/>
        </w:trPr>
        <w:tc>
          <w:tcPr>
            <w:tcW w:w="2250" w:type="dxa"/>
          </w:tcPr>
          <w:p w14:paraId="2C0858D2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317" w:type="dxa"/>
          </w:tcPr>
          <w:p w14:paraId="57443320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250" w:type="dxa"/>
          </w:tcPr>
          <w:p w14:paraId="6E6A2D5C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273" w:type="dxa"/>
          </w:tcPr>
          <w:p w14:paraId="7A5B2159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340" w:type="dxa"/>
          </w:tcPr>
          <w:p w14:paraId="151B4826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Friday </w:t>
            </w:r>
          </w:p>
        </w:tc>
      </w:tr>
      <w:tr w:rsidR="00A063EB" w14:paraId="55B5D4D7" w14:textId="77777777" w:rsidTr="00AD55CF">
        <w:trPr>
          <w:trHeight w:val="1340"/>
        </w:trPr>
        <w:tc>
          <w:tcPr>
            <w:tcW w:w="2250" w:type="dxa"/>
          </w:tcPr>
          <w:p w14:paraId="19DC5487" w14:textId="77777777" w:rsidR="00CF26D6" w:rsidRDefault="00B9428F" w:rsidP="00CF26D6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7F91" w:rsidRPr="00CF26D6">
              <w:rPr>
                <w:rFonts w:cstheme="minorHAnsi"/>
                <w:b/>
                <w:bCs/>
              </w:rPr>
              <w:t>2</w:t>
            </w:r>
          </w:p>
          <w:p w14:paraId="3287F1F8" w14:textId="4931E2F3" w:rsidR="004C4948" w:rsidRPr="00CF26D6" w:rsidRDefault="00954CB4" w:rsidP="00CF26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4C4948" w:rsidRPr="00CF26D6">
              <w:rPr>
                <w:rFonts w:ascii="Arial" w:hAnsi="Arial" w:cs="Arial"/>
                <w:sz w:val="16"/>
                <w:szCs w:val="16"/>
              </w:rPr>
              <w:t>Biscuit</w:t>
            </w:r>
          </w:p>
          <w:p w14:paraId="22E63217" w14:textId="23D2083B" w:rsidR="00954CB4" w:rsidRPr="00CF26D6" w:rsidRDefault="004C4948" w:rsidP="004C4948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Banana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C68F398" w14:textId="5B09CE95" w:rsidR="00A04AB0" w:rsidRPr="00CF26D6" w:rsidRDefault="00954CB4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A04AB0">
              <w:rPr>
                <w:rFonts w:ascii="Arial" w:hAnsi="Arial" w:cs="Arial"/>
              </w:rPr>
              <w:t xml:space="preserve"> </w:t>
            </w:r>
            <w:r w:rsidR="00A04AB0" w:rsidRPr="00CF26D6">
              <w:rPr>
                <w:rFonts w:ascii="Arial" w:hAnsi="Arial" w:cs="Arial"/>
                <w:sz w:val="16"/>
                <w:szCs w:val="16"/>
              </w:rPr>
              <w:t xml:space="preserve">Spaghetti </w:t>
            </w:r>
          </w:p>
          <w:p w14:paraId="0A82F8CB" w14:textId="1DA58D8C" w:rsidR="00A04AB0" w:rsidRPr="00CF26D6" w:rsidRDefault="00A04AB0" w:rsidP="004F42A2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Green Beans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5C5B9EF2" w14:textId="5D8F3C51" w:rsidR="00954CB4" w:rsidRPr="00CF26D6" w:rsidRDefault="00A04AB0" w:rsidP="00A04AB0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954CB4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7106F1" w14:textId="6E396D43" w:rsidR="00BC28B2" w:rsidRPr="00CF26D6" w:rsidRDefault="00954CB4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BC28B2">
              <w:rPr>
                <w:rFonts w:ascii="Arial" w:hAnsi="Arial" w:cs="Arial"/>
              </w:rPr>
              <w:t xml:space="preserve"> </w:t>
            </w:r>
            <w:r w:rsidR="00BC28B2" w:rsidRPr="00CF26D6">
              <w:rPr>
                <w:rFonts w:ascii="Arial" w:hAnsi="Arial" w:cs="Arial"/>
                <w:sz w:val="16"/>
                <w:szCs w:val="16"/>
              </w:rPr>
              <w:t>Sliced Cheese</w:t>
            </w:r>
          </w:p>
          <w:p w14:paraId="1B6048EF" w14:textId="43040F10" w:rsidR="003B2183" w:rsidRPr="00954CB4" w:rsidRDefault="00BC28B2" w:rsidP="00BC28B2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Saltines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Water</w:t>
            </w:r>
          </w:p>
        </w:tc>
        <w:tc>
          <w:tcPr>
            <w:tcW w:w="2317" w:type="dxa"/>
          </w:tcPr>
          <w:p w14:paraId="69963218" w14:textId="27EA9EB4" w:rsidR="000F72D6" w:rsidRPr="00CF26D6" w:rsidRDefault="004C7F91" w:rsidP="000F72D6">
            <w:pPr>
              <w:rPr>
                <w:rFonts w:cstheme="minorHAnsi"/>
                <w:b/>
                <w:bCs/>
              </w:rPr>
            </w:pPr>
            <w:r w:rsidRPr="00CF26D6">
              <w:rPr>
                <w:rFonts w:cstheme="minorHAnsi"/>
                <w:b/>
                <w:bCs/>
              </w:rPr>
              <w:t>3</w:t>
            </w:r>
          </w:p>
          <w:p w14:paraId="1B5C0D5C" w14:textId="0CE720C8" w:rsidR="00B05261" w:rsidRPr="00CF26D6" w:rsidRDefault="000F72D6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931A96">
              <w:rPr>
                <w:b/>
              </w:rPr>
              <w:t>-</w:t>
            </w:r>
            <w:r w:rsidR="00B05261">
              <w:rPr>
                <w:rFonts w:ascii="Arial" w:hAnsi="Arial" w:cs="Arial"/>
              </w:rPr>
              <w:t xml:space="preserve"> </w:t>
            </w:r>
            <w:r w:rsidR="00B05261" w:rsidRPr="00CF26D6">
              <w:rPr>
                <w:rFonts w:ascii="Arial" w:hAnsi="Arial" w:cs="Arial"/>
                <w:sz w:val="16"/>
                <w:szCs w:val="16"/>
              </w:rPr>
              <w:t>Life Cereal</w:t>
            </w:r>
          </w:p>
          <w:p w14:paraId="5A397D6F" w14:textId="0037A3EE" w:rsidR="000F72D6" w:rsidRPr="00CF26D6" w:rsidRDefault="00B05261" w:rsidP="00B05261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Diced Peaches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931A96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A83BD0" w14:textId="28BE216E" w:rsidR="002A0864" w:rsidRPr="00CF26D6" w:rsidRDefault="000F72D6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2A0864">
              <w:rPr>
                <w:rFonts w:ascii="Arial" w:hAnsi="Arial" w:cs="Arial"/>
              </w:rPr>
              <w:t xml:space="preserve"> </w:t>
            </w:r>
            <w:r w:rsidR="002A0864" w:rsidRPr="00CF26D6">
              <w:rPr>
                <w:rFonts w:ascii="Arial" w:hAnsi="Arial" w:cs="Arial"/>
                <w:sz w:val="16"/>
                <w:szCs w:val="16"/>
              </w:rPr>
              <w:t xml:space="preserve">French Bread  </w:t>
            </w:r>
          </w:p>
          <w:p w14:paraId="0DD0ECDA" w14:textId="2C444281" w:rsidR="002A0864" w:rsidRPr="00CF26D6" w:rsidRDefault="002A0864" w:rsidP="004F42A2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Cheese Pizza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641DE203" w14:textId="63B86640" w:rsidR="0024149E" w:rsidRPr="00CF26D6" w:rsidRDefault="002A0864" w:rsidP="002A0864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CF26D6">
              <w:rPr>
                <w:rFonts w:ascii="Arial" w:hAnsi="Arial" w:cs="Arial"/>
                <w:sz w:val="16"/>
                <w:szCs w:val="16"/>
              </w:rPr>
              <w:t>% Milk</w:t>
            </w:r>
            <w:r w:rsidR="000E5181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3B4D68" w14:textId="6C028415" w:rsidR="007A31F9" w:rsidRPr="00CF26D6" w:rsidRDefault="000F72D6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CF26D6">
              <w:rPr>
                <w:b/>
                <w:sz w:val="16"/>
                <w:szCs w:val="16"/>
              </w:rPr>
              <w:t>-</w:t>
            </w:r>
            <w:r w:rsidR="007A31F9" w:rsidRPr="00CF26D6">
              <w:rPr>
                <w:rFonts w:ascii="Arial" w:hAnsi="Arial" w:cs="Arial"/>
                <w:sz w:val="16"/>
                <w:szCs w:val="16"/>
              </w:rPr>
              <w:t xml:space="preserve"> Tortilla Chips &amp;</w:t>
            </w:r>
          </w:p>
          <w:p w14:paraId="7AD221AE" w14:textId="7D506E3C" w:rsidR="007A31F9" w:rsidRPr="00CF26D6" w:rsidRDefault="007A31F9" w:rsidP="004F42A2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Salsa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57DAB058" w14:textId="7D72E223" w:rsidR="001D7240" w:rsidRPr="00267EF3" w:rsidRDefault="001D7240" w:rsidP="006625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4F7675A" w14:textId="77777777" w:rsidR="00AD55CF" w:rsidRDefault="004C7F91" w:rsidP="00CF26D6">
            <w:pPr>
              <w:rPr>
                <w:rFonts w:cstheme="minorHAnsi"/>
                <w:b/>
                <w:bCs/>
              </w:rPr>
            </w:pPr>
            <w:r w:rsidRPr="00CF26D6">
              <w:rPr>
                <w:rFonts w:cstheme="minorHAnsi"/>
                <w:b/>
                <w:bCs/>
              </w:rPr>
              <w:t>4</w:t>
            </w:r>
          </w:p>
          <w:p w14:paraId="0E45A1DF" w14:textId="42536931" w:rsidR="00142674" w:rsidRPr="00AD55CF" w:rsidRDefault="000F72D6" w:rsidP="00CF26D6">
            <w:pPr>
              <w:rPr>
                <w:rFonts w:cstheme="minorHAnsi"/>
                <w:b/>
                <w:bCs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142674" w:rsidRPr="00CF26D6">
              <w:rPr>
                <w:rFonts w:ascii="Arial" w:hAnsi="Arial" w:cs="Arial"/>
                <w:sz w:val="16"/>
                <w:szCs w:val="16"/>
              </w:rPr>
              <w:t>English</w:t>
            </w:r>
            <w:r w:rsidR="00AD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2674" w:rsidRPr="00CF26D6">
              <w:rPr>
                <w:rFonts w:ascii="Arial" w:hAnsi="Arial" w:cs="Arial"/>
                <w:sz w:val="16"/>
                <w:szCs w:val="16"/>
              </w:rPr>
              <w:t>Muffin</w:t>
            </w:r>
          </w:p>
          <w:p w14:paraId="304F9203" w14:textId="3F3D697E" w:rsidR="0024149E" w:rsidRPr="00CF26D6" w:rsidRDefault="00142674" w:rsidP="00142674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Applesauce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757E09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510B57" w14:textId="4199F1B6" w:rsidR="009A547F" w:rsidRPr="00CF26D6" w:rsidRDefault="000F72D6" w:rsidP="004F42A2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49FE">
              <w:rPr>
                <w:b/>
                <w:sz w:val="16"/>
                <w:szCs w:val="16"/>
              </w:rPr>
              <w:t>-</w:t>
            </w:r>
            <w:r w:rsidR="00E149FE">
              <w:rPr>
                <w:b/>
                <w:sz w:val="16"/>
                <w:szCs w:val="16"/>
              </w:rPr>
              <w:t xml:space="preserve"> </w:t>
            </w:r>
            <w:r w:rsidR="009A547F" w:rsidRPr="00CF26D6">
              <w:rPr>
                <w:rFonts w:ascii="Arial" w:hAnsi="Arial" w:cs="Arial"/>
                <w:sz w:val="16"/>
                <w:szCs w:val="16"/>
              </w:rPr>
              <w:t>Chicken &amp; Brown Rice</w:t>
            </w:r>
            <w:r w:rsidR="004F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547F" w:rsidRPr="00CF26D6">
              <w:rPr>
                <w:rFonts w:ascii="Arial" w:hAnsi="Arial" w:cs="Arial"/>
                <w:sz w:val="16"/>
                <w:szCs w:val="16"/>
              </w:rPr>
              <w:t>Mixed Vegetables</w:t>
            </w:r>
          </w:p>
          <w:p w14:paraId="7C807A72" w14:textId="05961774" w:rsidR="000F72D6" w:rsidRPr="00CF26D6" w:rsidRDefault="009A547F" w:rsidP="007A5251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Diced Pears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8B86118" w14:textId="77777777" w:rsidR="00284D59" w:rsidRPr="00CF26D6" w:rsidRDefault="000F72D6" w:rsidP="00CF26D6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D4C08">
              <w:rPr>
                <w:b/>
                <w:sz w:val="16"/>
                <w:szCs w:val="16"/>
              </w:rPr>
              <w:t>-</w:t>
            </w:r>
            <w:r w:rsidR="00E26BD3" w:rsidRPr="001D4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4D59" w:rsidRPr="00CF26D6">
              <w:rPr>
                <w:rFonts w:ascii="Arial" w:hAnsi="Arial" w:cs="Arial"/>
                <w:sz w:val="16"/>
                <w:szCs w:val="16"/>
              </w:rPr>
              <w:t>Cheese Its</w:t>
            </w:r>
          </w:p>
          <w:p w14:paraId="115511EB" w14:textId="4471AC69" w:rsidR="00C94961" w:rsidRPr="00CF26D6" w:rsidRDefault="00284D59" w:rsidP="00284D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BAC10A8" w14:textId="3021A316" w:rsidR="00156E75" w:rsidRPr="000F72D6" w:rsidRDefault="00156E75" w:rsidP="0024149E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14:paraId="21821FBA" w14:textId="4DC62E2D" w:rsidR="00526138" w:rsidRDefault="004C7F91" w:rsidP="00526138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62C2A9A" w14:textId="1BB782AD" w:rsidR="00B766AA" w:rsidRPr="00CF26D6" w:rsidRDefault="00526138" w:rsidP="00CF26D6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B766AA">
              <w:rPr>
                <w:rFonts w:ascii="Arial" w:hAnsi="Arial" w:cs="Arial"/>
              </w:rPr>
              <w:t xml:space="preserve"> </w:t>
            </w:r>
            <w:r w:rsidR="00B766AA" w:rsidRPr="00CF26D6">
              <w:rPr>
                <w:rFonts w:ascii="Arial" w:hAnsi="Arial" w:cs="Arial"/>
                <w:sz w:val="16"/>
                <w:szCs w:val="16"/>
              </w:rPr>
              <w:t>French Toast</w:t>
            </w:r>
          </w:p>
          <w:p w14:paraId="6D0D586E" w14:textId="49DAF552" w:rsidR="00526138" w:rsidRPr="00CF26D6" w:rsidRDefault="00B766AA" w:rsidP="00B766AA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8854E00" w14:textId="77777777" w:rsidR="007A5251" w:rsidRDefault="00526138" w:rsidP="007A525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B8512F">
              <w:rPr>
                <w:b/>
              </w:rPr>
              <w:t>-</w:t>
            </w:r>
            <w:r w:rsidR="003A4328" w:rsidRPr="00CF26D6">
              <w:rPr>
                <w:rFonts w:ascii="Arial" w:hAnsi="Arial" w:cs="Arial"/>
                <w:sz w:val="16"/>
                <w:szCs w:val="16"/>
              </w:rPr>
              <w:t>Nachos</w:t>
            </w:r>
          </w:p>
          <w:p w14:paraId="1CB70F42" w14:textId="219B25F9" w:rsidR="003A4328" w:rsidRPr="00CF26D6" w:rsidRDefault="003A4328" w:rsidP="007A525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w/Tortilla Chips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10BFF0CC" w14:textId="00FECE31" w:rsidR="00E458FF" w:rsidRPr="00CF26D6" w:rsidRDefault="003A4328" w:rsidP="003A4328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Diced Peaches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E458FF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2B9425" w14:textId="0293EB09" w:rsidR="00EE07DE" w:rsidRPr="007A5251" w:rsidRDefault="0024149E" w:rsidP="007A525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1D4C08">
              <w:rPr>
                <w:b/>
                <w:sz w:val="16"/>
                <w:szCs w:val="16"/>
              </w:rPr>
              <w:t>-</w:t>
            </w:r>
            <w:r w:rsidR="003258B0">
              <w:rPr>
                <w:rFonts w:ascii="Arial" w:hAnsi="Arial" w:cs="Arial"/>
              </w:rPr>
              <w:t xml:space="preserve"> </w:t>
            </w:r>
            <w:r w:rsidR="00EE07DE" w:rsidRPr="00CF26D6">
              <w:rPr>
                <w:rFonts w:ascii="Arial" w:hAnsi="Arial" w:cs="Arial"/>
                <w:sz w:val="16"/>
                <w:szCs w:val="16"/>
              </w:rPr>
              <w:t>Giant Goldfish Grahams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7DE"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308046E" w14:textId="2BDF0671" w:rsidR="00631766" w:rsidRPr="00CC3111" w:rsidRDefault="00631766" w:rsidP="00B654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3FB2C1B" w14:textId="77777777" w:rsidR="00F069BD" w:rsidRDefault="004C7F91" w:rsidP="00F069B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7F1CD8D" w14:textId="71C6D58B" w:rsidR="001D6791" w:rsidRPr="00F069BD" w:rsidRDefault="00B65475" w:rsidP="00F069BD">
            <w:pPr>
              <w:rPr>
                <w:b/>
              </w:rPr>
            </w:pPr>
            <w:r w:rsidRPr="00BE0022">
              <w:rPr>
                <w:b/>
              </w:rPr>
              <w:t>Breakfast</w:t>
            </w:r>
            <w:r>
              <w:rPr>
                <w:b/>
              </w:rPr>
              <w:t>-</w:t>
            </w:r>
            <w:r w:rsidR="001D6791">
              <w:rPr>
                <w:rFonts w:ascii="Arial" w:hAnsi="Arial" w:cs="Arial"/>
              </w:rPr>
              <w:t xml:space="preserve"> </w:t>
            </w:r>
            <w:r w:rsidR="001D6791" w:rsidRPr="00CF26D6">
              <w:rPr>
                <w:rFonts w:ascii="Arial" w:hAnsi="Arial" w:cs="Arial"/>
                <w:sz w:val="16"/>
                <w:szCs w:val="16"/>
              </w:rPr>
              <w:t>Cherrios Cereal</w:t>
            </w:r>
          </w:p>
          <w:p w14:paraId="2ED91ECB" w14:textId="5C0D35B2" w:rsidR="00B65475" w:rsidRPr="00CF26D6" w:rsidRDefault="001D6791" w:rsidP="001D6791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F0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B65475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068D2C" w14:textId="6BF55F71" w:rsidR="00E14B23" w:rsidRPr="00CF26D6" w:rsidRDefault="00B65475" w:rsidP="00F069B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E14B23">
              <w:rPr>
                <w:rFonts w:ascii="Arial" w:hAnsi="Arial" w:cs="Arial"/>
              </w:rPr>
              <w:t xml:space="preserve"> </w:t>
            </w:r>
            <w:r w:rsidR="00E14B23" w:rsidRPr="00CF26D6">
              <w:rPr>
                <w:rFonts w:ascii="Arial" w:hAnsi="Arial" w:cs="Arial"/>
                <w:sz w:val="16"/>
                <w:szCs w:val="16"/>
              </w:rPr>
              <w:t>Hot Ham &amp; Cheese</w:t>
            </w:r>
          </w:p>
          <w:p w14:paraId="574F3FB7" w14:textId="0FF2F318" w:rsidR="00E14B23" w:rsidRPr="007A5251" w:rsidRDefault="00E14B23" w:rsidP="007A5251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on a Bun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2027">
              <w:rPr>
                <w:rFonts w:ascii="Arial" w:hAnsi="Arial" w:cs="Arial"/>
                <w:sz w:val="16"/>
                <w:szCs w:val="16"/>
              </w:rPr>
              <w:t>Peas</w:t>
            </w:r>
          </w:p>
          <w:p w14:paraId="5A7F2E95" w14:textId="09C87E18" w:rsidR="00B65475" w:rsidRPr="00CF26D6" w:rsidRDefault="00E14B23" w:rsidP="00E14B23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Applesauce</w:t>
            </w:r>
            <w:r w:rsidR="007A5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  <w:r w:rsidR="00B65475" w:rsidRPr="00CF26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4E2A4F" w14:textId="77777777" w:rsidR="00184D55" w:rsidRPr="00CF26D6" w:rsidRDefault="00B65475" w:rsidP="00F069B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184D55" w:rsidRPr="00CF26D6">
              <w:rPr>
                <w:rFonts w:ascii="Arial" w:hAnsi="Arial" w:cs="Arial"/>
                <w:sz w:val="16"/>
                <w:szCs w:val="16"/>
              </w:rPr>
              <w:t>Chex Mix</w:t>
            </w:r>
          </w:p>
          <w:p w14:paraId="5C2AE5FD" w14:textId="08B9D0D3" w:rsidR="00B65475" w:rsidRPr="00CF26D6" w:rsidRDefault="00184D55" w:rsidP="00184D55">
            <w:pPr>
              <w:rPr>
                <w:rFonts w:ascii="Arial" w:hAnsi="Arial" w:cs="Arial"/>
                <w:sz w:val="16"/>
                <w:szCs w:val="16"/>
              </w:rPr>
            </w:pPr>
            <w:r w:rsidRPr="00CF26D6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17B63F0" w14:textId="5FE36A99" w:rsidR="003B2183" w:rsidRPr="00ED3948" w:rsidRDefault="003B2183" w:rsidP="008F4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3EB" w14:paraId="601DA525" w14:textId="77777777" w:rsidTr="00AD55CF">
        <w:tc>
          <w:tcPr>
            <w:tcW w:w="2250" w:type="dxa"/>
          </w:tcPr>
          <w:p w14:paraId="47029B17" w14:textId="25395797" w:rsidR="009E46C0" w:rsidRDefault="004C7F91" w:rsidP="00526138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4EEA2BEE" w14:textId="639419CE" w:rsidR="008A47B0" w:rsidRPr="00F842D0" w:rsidRDefault="00526138" w:rsidP="00EC2027">
            <w:pPr>
              <w:tabs>
                <w:tab w:val="left" w:pos="330"/>
                <w:tab w:val="center" w:pos="1108"/>
              </w:tabs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EF4595">
              <w:rPr>
                <w:rFonts w:ascii="Arial" w:hAnsi="Arial" w:cs="Arial"/>
                <w:sz w:val="16"/>
                <w:szCs w:val="16"/>
              </w:rPr>
              <w:t>Pancakes</w:t>
            </w:r>
          </w:p>
          <w:p w14:paraId="00790C97" w14:textId="60400746" w:rsidR="00FC0A6C" w:rsidRPr="00F842D0" w:rsidRDefault="008A47B0" w:rsidP="001C5B15">
            <w:pPr>
              <w:tabs>
                <w:tab w:val="left" w:pos="330"/>
                <w:tab w:val="center" w:pos="1108"/>
              </w:tabs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Applesauce</w:t>
            </w:r>
            <w:r w:rsidR="001C5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9ED234B" w14:textId="714C7421" w:rsidR="007718A5" w:rsidRPr="00F842D0" w:rsidRDefault="00526138" w:rsidP="00EC202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7718A5">
              <w:rPr>
                <w:rFonts w:ascii="Arial" w:hAnsi="Arial" w:cs="Arial"/>
              </w:rPr>
              <w:t xml:space="preserve"> </w:t>
            </w:r>
            <w:r w:rsidR="007718A5" w:rsidRPr="00F842D0">
              <w:rPr>
                <w:rFonts w:ascii="Arial" w:hAnsi="Arial" w:cs="Arial"/>
                <w:sz w:val="16"/>
                <w:szCs w:val="16"/>
              </w:rPr>
              <w:t>Beef Taco</w:t>
            </w:r>
          </w:p>
          <w:p w14:paraId="1F33EB55" w14:textId="11BAB9CD" w:rsidR="007718A5" w:rsidRPr="00F842D0" w:rsidRDefault="007718A5" w:rsidP="00591EF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Tortilla Shell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04646B5E" w14:textId="1F63BBA1" w:rsidR="00FC0A6C" w:rsidRPr="00F842D0" w:rsidRDefault="007718A5" w:rsidP="007718A5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2C5C1A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DC2123" w14:textId="15EDA0E4" w:rsidR="007C5C38" w:rsidRPr="00F842D0" w:rsidRDefault="00526138" w:rsidP="00EC202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1030C1">
              <w:rPr>
                <w:b/>
              </w:rPr>
              <w:t>-</w:t>
            </w:r>
            <w:r w:rsidR="007C5C38">
              <w:rPr>
                <w:rFonts w:ascii="Arial" w:hAnsi="Arial" w:cs="Arial"/>
              </w:rPr>
              <w:t xml:space="preserve"> </w:t>
            </w:r>
            <w:r w:rsidR="007C5C38" w:rsidRPr="00F842D0">
              <w:rPr>
                <w:rFonts w:ascii="Arial" w:hAnsi="Arial" w:cs="Arial"/>
                <w:sz w:val="16"/>
                <w:szCs w:val="16"/>
              </w:rPr>
              <w:t xml:space="preserve">Animal Crackers </w:t>
            </w:r>
          </w:p>
          <w:p w14:paraId="7FF00152" w14:textId="77777777" w:rsidR="007C5C38" w:rsidRPr="00F842D0" w:rsidRDefault="007C5C38" w:rsidP="00591EFD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76ABD1" w14:textId="356F9D2D" w:rsidR="00B65475" w:rsidRPr="00FA57E7" w:rsidRDefault="00CC1D56" w:rsidP="00B65475">
            <w:pPr>
              <w:rPr>
                <w:rFonts w:ascii="Arial" w:hAnsi="Arial" w:cs="Arial"/>
                <w:sz w:val="16"/>
                <w:szCs w:val="16"/>
              </w:rPr>
            </w:pPr>
            <w:r w:rsidRPr="1D70E6E5">
              <w:rPr>
                <w:rFonts w:ascii="Arial" w:hAnsi="Arial" w:cs="Arial"/>
              </w:rPr>
              <w:t xml:space="preserve"> </w:t>
            </w:r>
          </w:p>
          <w:p w14:paraId="5F7D80AC" w14:textId="34A7B883" w:rsidR="00B449DE" w:rsidRPr="00FA57E7" w:rsidRDefault="00B449DE" w:rsidP="00CC1D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</w:tcPr>
          <w:p w14:paraId="6CBE2E68" w14:textId="20672298" w:rsidR="00BE0022" w:rsidRDefault="004C7F91" w:rsidP="00BE0022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940354E" w14:textId="76458B25" w:rsidR="00526138" w:rsidRPr="00F842D0" w:rsidRDefault="00526138" w:rsidP="00A55FD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A55FDD" w:rsidRPr="69B0F790">
              <w:rPr>
                <w:rFonts w:ascii="Arial" w:hAnsi="Arial" w:cs="Arial"/>
              </w:rPr>
              <w:t xml:space="preserve"> </w:t>
            </w:r>
            <w:r w:rsidR="00A55FDD" w:rsidRPr="00F842D0">
              <w:rPr>
                <w:rFonts w:ascii="Arial" w:hAnsi="Arial" w:cs="Arial"/>
                <w:sz w:val="16"/>
                <w:szCs w:val="16"/>
              </w:rPr>
              <w:t xml:space="preserve">Corn Chex Cereal  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DD" w:rsidRPr="00F842D0">
              <w:rPr>
                <w:rFonts w:ascii="Arial" w:hAnsi="Arial" w:cs="Arial"/>
                <w:sz w:val="16"/>
                <w:szCs w:val="16"/>
              </w:rPr>
              <w:t>Diced Pears 1% Milk</w:t>
            </w:r>
            <w:r w:rsidR="007B74FC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6197D1" w14:textId="50BFC71E" w:rsidR="00934CFD" w:rsidRDefault="00526138" w:rsidP="00591EFD">
            <w:pPr>
              <w:spacing w:line="259" w:lineRule="auto"/>
              <w:rPr>
                <w:rFonts w:ascii="Arial" w:hAnsi="Arial" w:cs="Arial"/>
              </w:rPr>
            </w:pPr>
            <w:r w:rsidRPr="00BE0022">
              <w:rPr>
                <w:b/>
              </w:rPr>
              <w:t>Lunch-</w:t>
            </w:r>
            <w:r w:rsidR="0048050B" w:rsidRPr="008216B0">
              <w:rPr>
                <w:rFonts w:ascii="Arial" w:hAnsi="Arial" w:cs="Arial"/>
                <w:sz w:val="16"/>
                <w:szCs w:val="16"/>
              </w:rPr>
              <w:t xml:space="preserve"> BBQ on a Bun</w:t>
            </w:r>
            <w:r w:rsidR="006B6374">
              <w:rPr>
                <w:rFonts w:ascii="Arial" w:hAnsi="Arial" w:cs="Arial"/>
              </w:rPr>
              <w:t xml:space="preserve"> </w:t>
            </w:r>
          </w:p>
          <w:p w14:paraId="5B3CDB32" w14:textId="63B2B3A9" w:rsidR="00934CFD" w:rsidRPr="00F842D0" w:rsidRDefault="00A23434" w:rsidP="00A2343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A23434">
              <w:rPr>
                <w:rFonts w:ascii="Arial" w:hAnsi="Arial" w:cs="Arial"/>
                <w:sz w:val="16"/>
                <w:szCs w:val="16"/>
              </w:rPr>
              <w:t>French Fr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CFD" w:rsidRPr="00F842D0">
              <w:rPr>
                <w:rFonts w:ascii="Arial" w:hAnsi="Arial" w:cs="Arial"/>
                <w:sz w:val="16"/>
                <w:szCs w:val="16"/>
              </w:rPr>
              <w:t>Diced Peaches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CFD"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160B9C0" w14:textId="3356114D" w:rsidR="00D33FFD" w:rsidRPr="00F842D0" w:rsidRDefault="00526138" w:rsidP="00EC202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1D6D7D">
              <w:rPr>
                <w:rFonts w:ascii="Arial" w:hAnsi="Arial" w:cs="Arial"/>
              </w:rPr>
              <w:t>-</w:t>
            </w:r>
            <w:r w:rsidR="00D33FFD" w:rsidRPr="00F842D0">
              <w:rPr>
                <w:rFonts w:ascii="Arial" w:hAnsi="Arial" w:cs="Arial"/>
                <w:sz w:val="16"/>
                <w:szCs w:val="16"/>
              </w:rPr>
              <w:t xml:space="preserve">Soft Pretzel </w:t>
            </w:r>
          </w:p>
          <w:p w14:paraId="1D19149D" w14:textId="7A955CDB" w:rsidR="00BE0022" w:rsidRPr="009E3DBD" w:rsidRDefault="00D33FFD" w:rsidP="00D33FFD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w/Cheese Sauce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</w:tc>
        <w:tc>
          <w:tcPr>
            <w:tcW w:w="2250" w:type="dxa"/>
          </w:tcPr>
          <w:p w14:paraId="5ABE8F44" w14:textId="77777777" w:rsidR="00BB54B7" w:rsidRDefault="004C7F91" w:rsidP="00EC2027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6E9923EF" w14:textId="5127F7A4" w:rsidR="00591EFD" w:rsidRDefault="00526138" w:rsidP="00EC2027">
            <w:pPr>
              <w:rPr>
                <w:rFonts w:ascii="Arial" w:hAnsi="Arial" w:cs="Arial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2721C8" w:rsidRPr="003817BC">
              <w:rPr>
                <w:rFonts w:ascii="Arial" w:hAnsi="Arial" w:cs="Arial"/>
                <w:bCs/>
                <w:sz w:val="16"/>
                <w:szCs w:val="16"/>
              </w:rPr>
              <w:t>Waffle</w:t>
            </w:r>
            <w:r w:rsidR="002D388E" w:rsidRPr="003817BC">
              <w:rPr>
                <w:rFonts w:ascii="Arial" w:hAnsi="Arial" w:cs="Arial"/>
                <w:bCs/>
              </w:rPr>
              <w:t xml:space="preserve"> </w:t>
            </w:r>
          </w:p>
          <w:p w14:paraId="5C1BB794" w14:textId="43D71AF8" w:rsidR="00526138" w:rsidRPr="003817BC" w:rsidRDefault="002D388E" w:rsidP="002D388E">
            <w:pPr>
              <w:rPr>
                <w:b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3817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6D78A9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D3576C" w14:textId="47D24BB2" w:rsidR="00C2725D" w:rsidRPr="00F842D0" w:rsidRDefault="00526138" w:rsidP="00EC202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C2725D">
              <w:rPr>
                <w:rFonts w:ascii="Arial" w:hAnsi="Arial" w:cs="Arial"/>
              </w:rPr>
              <w:t xml:space="preserve"> </w:t>
            </w:r>
            <w:r w:rsidR="00C2725D" w:rsidRPr="00F842D0">
              <w:rPr>
                <w:rFonts w:ascii="Arial" w:hAnsi="Arial" w:cs="Arial"/>
                <w:sz w:val="16"/>
                <w:szCs w:val="16"/>
              </w:rPr>
              <w:t>Cheese Pizza</w:t>
            </w:r>
          </w:p>
          <w:p w14:paraId="16CC6714" w14:textId="0860E227" w:rsidR="00BB54B7" w:rsidRPr="00F842D0" w:rsidRDefault="00C2725D" w:rsidP="002340F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Corn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234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212368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C48791" w14:textId="1BD35E11" w:rsidR="009F4077" w:rsidRPr="00F842D0" w:rsidRDefault="00526138" w:rsidP="00BB54B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9F4077">
              <w:rPr>
                <w:rFonts w:ascii="Arial" w:hAnsi="Arial" w:cs="Arial"/>
              </w:rPr>
              <w:t xml:space="preserve"> </w:t>
            </w:r>
            <w:r w:rsidR="009F4077" w:rsidRPr="00F842D0">
              <w:rPr>
                <w:rFonts w:ascii="Arial" w:hAnsi="Arial" w:cs="Arial"/>
                <w:sz w:val="16"/>
                <w:szCs w:val="16"/>
              </w:rPr>
              <w:t>Wheat Crackers</w:t>
            </w:r>
          </w:p>
          <w:p w14:paraId="386AC189" w14:textId="18917ABA" w:rsidR="00BE0022" w:rsidRPr="000F5F00" w:rsidRDefault="009F4077" w:rsidP="009F4077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6739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3" w:type="dxa"/>
          </w:tcPr>
          <w:p w14:paraId="71A09516" w14:textId="58520928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1</w:t>
            </w:r>
            <w:r w:rsidR="004C7F91">
              <w:rPr>
                <w:b/>
              </w:rPr>
              <w:t>2</w:t>
            </w:r>
          </w:p>
          <w:p w14:paraId="673D7468" w14:textId="0E66A946" w:rsidR="0024149E" w:rsidRPr="00F842D0" w:rsidRDefault="00526138" w:rsidP="001C29D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9A4DD7">
              <w:rPr>
                <w:b/>
                <w:sz w:val="16"/>
                <w:szCs w:val="16"/>
              </w:rPr>
              <w:t>-</w:t>
            </w:r>
            <w:r w:rsidR="00E45A54">
              <w:rPr>
                <w:rFonts w:ascii="Arial" w:hAnsi="Arial" w:cs="Arial"/>
                <w:sz w:val="16"/>
                <w:szCs w:val="16"/>
              </w:rPr>
              <w:t>Kix Cereal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9D7" w:rsidRPr="00F842D0">
              <w:rPr>
                <w:rFonts w:ascii="Arial" w:hAnsi="Arial" w:cs="Arial"/>
                <w:sz w:val="16"/>
                <w:szCs w:val="16"/>
              </w:rPr>
              <w:t>Diced Peaches</w:t>
            </w:r>
            <w:r w:rsidR="00234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9D7"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5623DBD4" w14:textId="7691D866" w:rsidR="00397EA6" w:rsidRPr="00591EFD" w:rsidRDefault="00526138" w:rsidP="00591EFD">
            <w:pPr>
              <w:rPr>
                <w:rFonts w:ascii="Arial" w:hAnsi="Arial" w:cs="Arial"/>
              </w:rPr>
            </w:pPr>
            <w:r w:rsidRPr="00BE0022">
              <w:rPr>
                <w:b/>
              </w:rPr>
              <w:t>Lunch</w:t>
            </w:r>
            <w:r w:rsidRPr="001D4C08">
              <w:rPr>
                <w:b/>
                <w:sz w:val="16"/>
                <w:szCs w:val="16"/>
              </w:rPr>
              <w:t>-</w:t>
            </w:r>
            <w:r w:rsidR="00591EFD">
              <w:rPr>
                <w:b/>
                <w:sz w:val="16"/>
                <w:szCs w:val="16"/>
              </w:rPr>
              <w:t xml:space="preserve"> </w:t>
            </w:r>
            <w:r w:rsidR="00591EFD">
              <w:rPr>
                <w:rFonts w:ascii="Arial" w:hAnsi="Arial" w:cs="Arial"/>
                <w:sz w:val="16"/>
                <w:szCs w:val="16"/>
              </w:rPr>
              <w:t>Me</w:t>
            </w:r>
            <w:r w:rsidR="00397EA6" w:rsidRPr="00F842D0">
              <w:rPr>
                <w:rFonts w:ascii="Arial" w:hAnsi="Arial" w:cs="Arial"/>
                <w:sz w:val="16"/>
                <w:szCs w:val="16"/>
              </w:rPr>
              <w:t>atballs</w:t>
            </w:r>
            <w:r w:rsidR="006A580F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7056F5">
              <w:rPr>
                <w:rFonts w:ascii="Arial" w:hAnsi="Arial" w:cs="Arial"/>
                <w:sz w:val="16"/>
                <w:szCs w:val="16"/>
              </w:rPr>
              <w:t>/gravy</w:t>
            </w:r>
          </w:p>
          <w:p w14:paraId="1F8C4B89" w14:textId="77777777" w:rsidR="002340F0" w:rsidRDefault="00397EA6" w:rsidP="00591EFD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Dinner Roll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6F825F" w14:textId="566298C9" w:rsidR="00591EFD" w:rsidRDefault="00397EA6" w:rsidP="00591EFD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Mashed Potatoes</w:t>
            </w:r>
          </w:p>
          <w:p w14:paraId="5E44FBCF" w14:textId="076AFFA2" w:rsidR="001D6D7D" w:rsidRPr="00F842D0" w:rsidRDefault="00397EA6" w:rsidP="00397EA6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Diced Pears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F313FE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4C08C0" w14:textId="549D62C2" w:rsidR="00E71483" w:rsidRPr="00F842D0" w:rsidRDefault="00526138" w:rsidP="00BB54B7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D30660">
              <w:rPr>
                <w:b/>
              </w:rPr>
              <w:t>-</w:t>
            </w:r>
            <w:r w:rsidR="00E71483" w:rsidRPr="00F842D0">
              <w:rPr>
                <w:rFonts w:ascii="Arial" w:hAnsi="Arial" w:cs="Arial"/>
                <w:sz w:val="16"/>
                <w:szCs w:val="16"/>
              </w:rPr>
              <w:t xml:space="preserve">Jelly Sandwich </w:t>
            </w:r>
          </w:p>
          <w:p w14:paraId="32BB1227" w14:textId="7DF8621F" w:rsidR="00B65475" w:rsidRPr="00F842D0" w:rsidRDefault="00E71483" w:rsidP="00E71483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16E0B80" w14:textId="3EB19A45" w:rsidR="00BE0022" w:rsidRPr="0002600D" w:rsidRDefault="00BE0022" w:rsidP="00E35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EFCD562" w14:textId="5C3CE0C1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1</w:t>
            </w:r>
            <w:r w:rsidR="004C7F91">
              <w:rPr>
                <w:b/>
              </w:rPr>
              <w:t>3</w:t>
            </w:r>
          </w:p>
          <w:p w14:paraId="0A6D07EE" w14:textId="1E5C33F6" w:rsidR="001244DA" w:rsidRPr="00F842D0" w:rsidRDefault="00526138" w:rsidP="00BB54B7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1244DA">
              <w:rPr>
                <w:rFonts w:ascii="Arial" w:hAnsi="Arial" w:cs="Arial"/>
              </w:rPr>
              <w:t xml:space="preserve"> </w:t>
            </w:r>
            <w:r w:rsidR="00E45A54">
              <w:rPr>
                <w:rFonts w:ascii="Arial" w:hAnsi="Arial" w:cs="Arial"/>
                <w:sz w:val="16"/>
                <w:szCs w:val="16"/>
              </w:rPr>
              <w:t>Pancakes</w:t>
            </w:r>
          </w:p>
          <w:p w14:paraId="4A2D9CD6" w14:textId="4CEDCB62" w:rsidR="00B65475" w:rsidRPr="00591EFD" w:rsidRDefault="001244DA" w:rsidP="00591EFD">
            <w:pPr>
              <w:spacing w:line="259" w:lineRule="auto"/>
              <w:rPr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  <w:r w:rsidR="009822ED" w:rsidRPr="00F84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DB4695" w14:textId="6EF92F72" w:rsidR="00797DF1" w:rsidRPr="00591EFD" w:rsidRDefault="00526138" w:rsidP="00591EFD">
            <w:pPr>
              <w:rPr>
                <w:rFonts w:ascii="Arial" w:hAnsi="Arial" w:cs="Arial"/>
              </w:rPr>
            </w:pPr>
            <w:r w:rsidRPr="00BE0022">
              <w:rPr>
                <w:b/>
              </w:rPr>
              <w:t>Lunch-</w:t>
            </w:r>
            <w:r w:rsidR="00591EFD">
              <w:rPr>
                <w:b/>
              </w:rPr>
              <w:t xml:space="preserve"> </w:t>
            </w:r>
            <w:r w:rsidR="00797DF1" w:rsidRPr="00F842D0">
              <w:rPr>
                <w:rFonts w:ascii="Arial" w:hAnsi="Arial" w:cs="Arial"/>
                <w:sz w:val="16"/>
                <w:szCs w:val="16"/>
              </w:rPr>
              <w:t>Turkey &amp; Cheese</w:t>
            </w:r>
          </w:p>
          <w:p w14:paraId="70ACC62A" w14:textId="5AD195C4" w:rsidR="00797DF1" w:rsidRPr="00F842D0" w:rsidRDefault="00797DF1" w:rsidP="00591EF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on a bun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Baby Carrots</w:t>
            </w:r>
          </w:p>
          <w:p w14:paraId="00EC9705" w14:textId="492C400C" w:rsidR="00B65475" w:rsidRPr="00F842D0" w:rsidRDefault="00797DF1" w:rsidP="00797DF1">
            <w:pPr>
              <w:rPr>
                <w:rFonts w:ascii="Arial" w:hAnsi="Arial" w:cs="Arial"/>
                <w:sz w:val="16"/>
                <w:szCs w:val="16"/>
              </w:rPr>
            </w:pPr>
            <w:r w:rsidRPr="00F842D0">
              <w:rPr>
                <w:rFonts w:ascii="Arial" w:hAnsi="Arial" w:cs="Arial"/>
                <w:sz w:val="16"/>
                <w:szCs w:val="16"/>
              </w:rPr>
              <w:t>Applesauce</w:t>
            </w:r>
            <w:r w:rsidR="0059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2D0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49E8FC5" w14:textId="77777777" w:rsidR="00591EFD" w:rsidRDefault="00526138" w:rsidP="00591EF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B65475">
              <w:rPr>
                <w:b/>
              </w:rPr>
              <w:t>-</w:t>
            </w:r>
            <w:r w:rsidR="00ED46D4">
              <w:rPr>
                <w:rFonts w:ascii="Arial" w:hAnsi="Arial" w:cs="Arial"/>
              </w:rPr>
              <w:t xml:space="preserve"> </w:t>
            </w:r>
            <w:r w:rsidR="00ED46D4" w:rsidRPr="00F842D0">
              <w:rPr>
                <w:rFonts w:ascii="Arial" w:hAnsi="Arial" w:cs="Arial"/>
                <w:sz w:val="16"/>
                <w:szCs w:val="16"/>
              </w:rPr>
              <w:t>Goldfish Crackers</w:t>
            </w:r>
          </w:p>
          <w:p w14:paraId="7EF0DCE3" w14:textId="6FF9AC94" w:rsidR="00ED46D4" w:rsidRPr="00591EFD" w:rsidRDefault="00591EFD" w:rsidP="00591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D46D4" w:rsidRPr="00F842D0">
              <w:rPr>
                <w:rFonts w:ascii="Arial" w:hAnsi="Arial" w:cs="Arial"/>
                <w:sz w:val="16"/>
                <w:szCs w:val="16"/>
              </w:rPr>
              <w:t>% Milk</w:t>
            </w:r>
          </w:p>
          <w:p w14:paraId="2562F354" w14:textId="7956DBAF" w:rsidR="00BE0022" w:rsidRPr="000F5F00" w:rsidRDefault="00BE0022" w:rsidP="00B654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3EB" w14:paraId="22851B46" w14:textId="77777777" w:rsidTr="00AD55CF">
        <w:trPr>
          <w:trHeight w:val="1547"/>
        </w:trPr>
        <w:tc>
          <w:tcPr>
            <w:tcW w:w="2250" w:type="dxa"/>
          </w:tcPr>
          <w:p w14:paraId="6C556F27" w14:textId="296BD774" w:rsidR="00616B18" w:rsidRPr="00BE0022" w:rsidRDefault="00B35FD6" w:rsidP="00616B18">
            <w:pPr>
              <w:rPr>
                <w:b/>
              </w:rPr>
            </w:pPr>
            <w:r>
              <w:rPr>
                <w:b/>
              </w:rPr>
              <w:t>1</w:t>
            </w:r>
            <w:r w:rsidR="004C7F91">
              <w:rPr>
                <w:b/>
              </w:rPr>
              <w:t>6</w:t>
            </w:r>
          </w:p>
          <w:p w14:paraId="2AC83F61" w14:textId="24D385A1" w:rsidR="00526138" w:rsidRPr="00675C79" w:rsidRDefault="00526138" w:rsidP="000C48BD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675C79">
              <w:rPr>
                <w:b/>
                <w:sz w:val="16"/>
                <w:szCs w:val="16"/>
              </w:rPr>
              <w:t>-</w:t>
            </w:r>
            <w:r w:rsidR="0070751A">
              <w:rPr>
                <w:rFonts w:ascii="Arial" w:hAnsi="Arial" w:cs="Arial"/>
                <w:sz w:val="16"/>
                <w:szCs w:val="16"/>
              </w:rPr>
              <w:t>Cherrios</w:t>
            </w:r>
            <w:r w:rsidR="00266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51A">
              <w:rPr>
                <w:rFonts w:ascii="Arial" w:hAnsi="Arial" w:cs="Arial"/>
                <w:sz w:val="16"/>
                <w:szCs w:val="16"/>
              </w:rPr>
              <w:t xml:space="preserve">Cereal </w:t>
            </w:r>
            <w:r w:rsidR="000C48BD" w:rsidRPr="00675C79">
              <w:rPr>
                <w:rFonts w:ascii="Arial" w:hAnsi="Arial" w:cs="Arial"/>
                <w:sz w:val="16"/>
                <w:szCs w:val="16"/>
              </w:rPr>
              <w:t>Banana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48BD"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70404D7" w14:textId="77777777" w:rsidR="001B47A4" w:rsidRPr="00675C79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675C79">
              <w:rPr>
                <w:bCs/>
                <w:sz w:val="16"/>
                <w:szCs w:val="16"/>
              </w:rPr>
              <w:t>-</w:t>
            </w:r>
            <w:r w:rsidR="00432ED3" w:rsidRPr="00675C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7A4" w:rsidRPr="00675C79">
              <w:rPr>
                <w:rFonts w:ascii="Arial" w:hAnsi="Arial" w:cs="Arial"/>
                <w:sz w:val="16"/>
                <w:szCs w:val="16"/>
              </w:rPr>
              <w:t>Beef Stroganoff</w:t>
            </w:r>
          </w:p>
          <w:p w14:paraId="3E7C7A3E" w14:textId="36E2726E" w:rsidR="001B47A4" w:rsidRPr="00675C79" w:rsidRDefault="001B47A4" w:rsidP="00A51AFA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Corn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Diced Pears</w:t>
            </w:r>
          </w:p>
          <w:p w14:paraId="769268ED" w14:textId="486A8280" w:rsidR="008D3757" w:rsidRPr="00675C79" w:rsidRDefault="001B47A4" w:rsidP="001B47A4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89E8F5A" w14:textId="438F9A7E" w:rsidR="003163C8" w:rsidRPr="00675C79" w:rsidRDefault="00526138" w:rsidP="00A51AF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3163C8">
              <w:rPr>
                <w:rFonts w:ascii="Arial" w:hAnsi="Arial" w:cs="Arial"/>
              </w:rPr>
              <w:t xml:space="preserve"> </w:t>
            </w:r>
            <w:r w:rsidR="003163C8" w:rsidRPr="00675C79">
              <w:rPr>
                <w:rFonts w:ascii="Arial" w:hAnsi="Arial" w:cs="Arial"/>
                <w:sz w:val="16"/>
                <w:szCs w:val="16"/>
              </w:rPr>
              <w:t>Tortilla Chips &amp; Salsa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3C8"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5EE3FCC" w14:textId="77777777" w:rsidR="003163C8" w:rsidRPr="00675C79" w:rsidRDefault="003163C8" w:rsidP="00316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AD9C5" w14:textId="60FFCFEB" w:rsidR="00BE0022" w:rsidRPr="00567DA3" w:rsidRDefault="00DB4D1D" w:rsidP="008D3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7" w:type="dxa"/>
          </w:tcPr>
          <w:p w14:paraId="2BE11B02" w14:textId="7B0992E0" w:rsidR="004D7A89" w:rsidRPr="006344B7" w:rsidRDefault="00631766" w:rsidP="004D7A89">
            <w:pPr>
              <w:rPr>
                <w:b/>
              </w:rPr>
            </w:pPr>
            <w:r w:rsidRPr="006344B7">
              <w:rPr>
                <w:b/>
              </w:rPr>
              <w:t>1</w:t>
            </w:r>
            <w:r w:rsidR="004C7F91">
              <w:rPr>
                <w:b/>
              </w:rPr>
              <w:t>7</w:t>
            </w:r>
          </w:p>
          <w:p w14:paraId="0BF89D28" w14:textId="587EE70A" w:rsidR="00EF68C6" w:rsidRPr="00675C79" w:rsidRDefault="00526138" w:rsidP="00A51AF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="00EF68C6">
              <w:rPr>
                <w:b/>
              </w:rPr>
              <w:t>-</w:t>
            </w:r>
            <w:r w:rsidR="00EF68C6">
              <w:rPr>
                <w:rFonts w:ascii="Arial" w:hAnsi="Arial" w:cs="Arial"/>
              </w:rPr>
              <w:t xml:space="preserve"> </w:t>
            </w:r>
            <w:r w:rsidR="00EF68C6" w:rsidRPr="00675C79">
              <w:rPr>
                <w:rFonts w:ascii="Arial" w:hAnsi="Arial" w:cs="Arial"/>
                <w:sz w:val="16"/>
                <w:szCs w:val="16"/>
              </w:rPr>
              <w:t>Rice Chex Cereal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8C6" w:rsidRPr="00675C79">
              <w:rPr>
                <w:rFonts w:ascii="Arial" w:hAnsi="Arial" w:cs="Arial"/>
                <w:sz w:val="16"/>
                <w:szCs w:val="16"/>
              </w:rPr>
              <w:t>Diced Peaches</w:t>
            </w:r>
          </w:p>
          <w:p w14:paraId="2BDEED68" w14:textId="605F09CC" w:rsidR="00A62BCE" w:rsidRPr="00675C79" w:rsidRDefault="00EF68C6" w:rsidP="00EF68C6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Pr="00675C79">
              <w:rPr>
                <w:b/>
                <w:sz w:val="16"/>
                <w:szCs w:val="16"/>
              </w:rPr>
              <w:t xml:space="preserve"> </w:t>
            </w:r>
          </w:p>
          <w:p w14:paraId="70966EDE" w14:textId="77777777" w:rsidR="00A15CC4" w:rsidRPr="00675C79" w:rsidRDefault="0024149E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C708CC">
              <w:rPr>
                <w:bCs/>
                <w:sz w:val="16"/>
                <w:szCs w:val="16"/>
              </w:rPr>
              <w:t>-</w:t>
            </w:r>
            <w:r w:rsidR="00C90E79">
              <w:rPr>
                <w:rFonts w:ascii="Arial" w:hAnsi="Arial" w:cs="Arial"/>
                <w:bCs/>
              </w:rPr>
              <w:t xml:space="preserve"> </w:t>
            </w:r>
            <w:r w:rsidR="00A15CC4" w:rsidRPr="00675C79">
              <w:rPr>
                <w:rFonts w:ascii="Arial" w:hAnsi="Arial" w:cs="Arial"/>
                <w:sz w:val="16"/>
                <w:szCs w:val="16"/>
              </w:rPr>
              <w:t>Chicken Tenders</w:t>
            </w:r>
          </w:p>
          <w:p w14:paraId="5BAC6576" w14:textId="5189C41A" w:rsidR="00A15CC4" w:rsidRPr="00675C79" w:rsidRDefault="00A15CC4" w:rsidP="00A51AFA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Lettuce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474759DF" w14:textId="7FBD4FCE" w:rsidR="0024149E" w:rsidRPr="00675C79" w:rsidRDefault="00A15CC4" w:rsidP="00A15C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14D0DEC" w14:textId="77777777" w:rsidR="00CC3B68" w:rsidRPr="00675C79" w:rsidRDefault="0024149E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861D74">
              <w:rPr>
                <w:rFonts w:ascii="Arial" w:hAnsi="Arial" w:cs="Arial"/>
              </w:rPr>
              <w:t xml:space="preserve"> </w:t>
            </w:r>
            <w:r w:rsidR="00CC3B68" w:rsidRPr="00675C79">
              <w:rPr>
                <w:rFonts w:ascii="Arial" w:hAnsi="Arial" w:cs="Arial"/>
                <w:sz w:val="16"/>
                <w:szCs w:val="16"/>
              </w:rPr>
              <w:t>Ritz Crackers</w:t>
            </w:r>
          </w:p>
          <w:p w14:paraId="241BDAD9" w14:textId="77777777" w:rsidR="00CC3B68" w:rsidRPr="00675C79" w:rsidRDefault="00CC3B68" w:rsidP="00A51AFA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94E7D41" w14:textId="659FBCEA" w:rsidR="00A62BCE" w:rsidRPr="002F59DA" w:rsidRDefault="00A62BCE" w:rsidP="00241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A847723" w14:textId="7B68EAF6" w:rsidR="00FD0915" w:rsidRDefault="00156E75" w:rsidP="00A32758">
            <w:pPr>
              <w:rPr>
                <w:b/>
              </w:rPr>
            </w:pPr>
            <w:r>
              <w:rPr>
                <w:b/>
              </w:rPr>
              <w:t>1</w:t>
            </w:r>
            <w:r w:rsidR="004C7F91">
              <w:rPr>
                <w:b/>
              </w:rPr>
              <w:t>8</w:t>
            </w:r>
          </w:p>
          <w:p w14:paraId="2211849D" w14:textId="69D5A123" w:rsidR="00682A99" w:rsidRPr="00675C79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682A99">
              <w:rPr>
                <w:rFonts w:ascii="Arial" w:hAnsi="Arial" w:cs="Arial"/>
              </w:rPr>
              <w:t xml:space="preserve"> </w:t>
            </w:r>
            <w:r w:rsidR="00682A99" w:rsidRPr="00675C79">
              <w:rPr>
                <w:rFonts w:ascii="Arial" w:hAnsi="Arial" w:cs="Arial"/>
                <w:sz w:val="16"/>
                <w:szCs w:val="16"/>
              </w:rPr>
              <w:t>Bagels w/Jelly</w:t>
            </w:r>
          </w:p>
          <w:p w14:paraId="02AB4C4A" w14:textId="5000E87C" w:rsidR="00526138" w:rsidRPr="00675C79" w:rsidRDefault="00682A99" w:rsidP="00682A99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A51A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="00DF680D" w:rsidRPr="00675C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4835F9" w14:textId="597F9E51" w:rsidR="006725E9" w:rsidRPr="008216B0" w:rsidRDefault="00526138" w:rsidP="00105BD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4F767F">
              <w:rPr>
                <w:rFonts w:ascii="Arial" w:hAnsi="Arial" w:cs="Arial"/>
              </w:rPr>
              <w:t>-</w:t>
            </w:r>
            <w:r w:rsidR="0048050B" w:rsidRPr="00F842D0">
              <w:rPr>
                <w:rFonts w:ascii="Arial" w:hAnsi="Arial" w:cs="Arial"/>
                <w:sz w:val="16"/>
                <w:szCs w:val="16"/>
              </w:rPr>
              <w:t xml:space="preserve"> Lasagna</w:t>
            </w:r>
            <w:r w:rsidR="00480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50B" w:rsidRPr="00F842D0">
              <w:rPr>
                <w:rFonts w:ascii="Arial" w:hAnsi="Arial" w:cs="Arial"/>
                <w:sz w:val="16"/>
                <w:szCs w:val="16"/>
              </w:rPr>
              <w:t>Peas</w:t>
            </w:r>
            <w:r w:rsidR="006725E9">
              <w:rPr>
                <w:rFonts w:ascii="Arial" w:hAnsi="Arial" w:cs="Arial"/>
              </w:rPr>
              <w:t xml:space="preserve"> </w:t>
            </w:r>
          </w:p>
          <w:p w14:paraId="34568744" w14:textId="0B3A37ED" w:rsidR="006725E9" w:rsidRPr="00675C79" w:rsidRDefault="006725E9" w:rsidP="00105BD0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Diced Carrots</w:t>
            </w:r>
            <w:r w:rsidR="00105B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Applesauce</w:t>
            </w:r>
          </w:p>
          <w:p w14:paraId="51323E9F" w14:textId="7690041E" w:rsidR="003E002A" w:rsidRPr="00675C79" w:rsidRDefault="006725E9" w:rsidP="006725E9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A6BC29B" w14:textId="2B213829" w:rsidR="00E75B68" w:rsidRPr="00675C79" w:rsidRDefault="00526138" w:rsidP="00105BD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A143F1">
              <w:rPr>
                <w:b/>
                <w:sz w:val="16"/>
                <w:szCs w:val="16"/>
              </w:rPr>
              <w:t>-</w:t>
            </w:r>
            <w:r w:rsidR="00E75B68">
              <w:rPr>
                <w:rFonts w:ascii="Arial" w:hAnsi="Arial" w:cs="Arial"/>
              </w:rPr>
              <w:t xml:space="preserve"> </w:t>
            </w:r>
            <w:r w:rsidR="00E75B68" w:rsidRPr="00675C79">
              <w:rPr>
                <w:rFonts w:ascii="Arial" w:hAnsi="Arial" w:cs="Arial"/>
                <w:sz w:val="16"/>
                <w:szCs w:val="16"/>
              </w:rPr>
              <w:t>Giant Goldfish Grahams</w:t>
            </w:r>
            <w:r w:rsidR="00105B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B68"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C466C1" w14:textId="0315877C" w:rsidR="00E70B51" w:rsidRPr="006E3F09" w:rsidRDefault="00B977C7" w:rsidP="00B654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3" w:type="dxa"/>
          </w:tcPr>
          <w:p w14:paraId="43A6BE00" w14:textId="520D62EC" w:rsidR="00BE0022" w:rsidRPr="009E46C0" w:rsidRDefault="00156E75" w:rsidP="00BE0022">
            <w:pPr>
              <w:rPr>
                <w:b/>
              </w:rPr>
            </w:pPr>
            <w:r>
              <w:rPr>
                <w:b/>
              </w:rPr>
              <w:t>1</w:t>
            </w:r>
            <w:r w:rsidR="004C7F91">
              <w:rPr>
                <w:b/>
              </w:rPr>
              <w:t>9</w:t>
            </w:r>
          </w:p>
          <w:p w14:paraId="74D8B2D8" w14:textId="405F9DC6" w:rsidR="003117CE" w:rsidRPr="00A51AFA" w:rsidRDefault="00526138" w:rsidP="00A51AFA">
            <w:pPr>
              <w:rPr>
                <w:rFonts w:ascii="Arial" w:hAnsi="Arial" w:cs="Arial"/>
              </w:rPr>
            </w:pPr>
            <w:r w:rsidRPr="00BE0022">
              <w:rPr>
                <w:b/>
              </w:rPr>
              <w:t>Breakfast</w:t>
            </w:r>
            <w:r w:rsidR="00CA0DF6">
              <w:rPr>
                <w:rFonts w:ascii="Arial" w:hAnsi="Arial" w:cs="Arial"/>
              </w:rPr>
              <w:t>-</w:t>
            </w:r>
            <w:r w:rsidR="00875B64">
              <w:rPr>
                <w:rFonts w:ascii="Arial" w:hAnsi="Arial" w:cs="Arial"/>
              </w:rPr>
              <w:t xml:space="preserve"> </w:t>
            </w:r>
            <w:r w:rsidR="003117CE" w:rsidRPr="00675C79">
              <w:rPr>
                <w:rFonts w:ascii="Arial" w:hAnsi="Arial" w:cs="Arial"/>
                <w:sz w:val="16"/>
                <w:szCs w:val="16"/>
              </w:rPr>
              <w:t>Toast</w:t>
            </w:r>
          </w:p>
          <w:p w14:paraId="2478C8DC" w14:textId="476B9E58" w:rsidR="00526138" w:rsidRPr="00675C79" w:rsidRDefault="003117CE" w:rsidP="003117CE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Diced Pears</w:t>
            </w:r>
            <w:r w:rsidR="001314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6A9293E" w14:textId="5026309C" w:rsidR="00580660" w:rsidRPr="003E4DC5" w:rsidRDefault="00526138" w:rsidP="00105BD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</w:t>
            </w:r>
            <w:r w:rsidR="00855054">
              <w:rPr>
                <w:b/>
              </w:rPr>
              <w:t>h</w:t>
            </w:r>
            <w:r w:rsidR="00B353D1">
              <w:rPr>
                <w:b/>
              </w:rPr>
              <w:t>-</w:t>
            </w:r>
            <w:r w:rsidR="00357777" w:rsidRPr="003E4DC5">
              <w:rPr>
                <w:rFonts w:ascii="Arial" w:hAnsi="Arial" w:cs="Arial"/>
                <w:bCs/>
                <w:sz w:val="16"/>
                <w:szCs w:val="16"/>
              </w:rPr>
              <w:t>Breaded Chicken Pattie</w:t>
            </w:r>
            <w:r w:rsidR="00580660" w:rsidRPr="003E4DC5">
              <w:rPr>
                <w:rFonts w:ascii="Arial" w:hAnsi="Arial" w:cs="Arial"/>
              </w:rPr>
              <w:t xml:space="preserve"> </w:t>
            </w:r>
            <w:r w:rsidR="00580660" w:rsidRPr="003E4DC5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18C75BBB" w14:textId="4D3F2EB4" w:rsidR="008D3757" w:rsidRPr="00675C79" w:rsidRDefault="00580660" w:rsidP="00580660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Diced Peaches</w:t>
            </w:r>
            <w:r w:rsidR="00105B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="00C96832" w:rsidRPr="00675C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CB03EF" w14:textId="54D1C6BF" w:rsidR="00A67F27" w:rsidRPr="00675C79" w:rsidRDefault="00A143F1" w:rsidP="0057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S</w:t>
            </w:r>
            <w:r w:rsidR="00526138" w:rsidRPr="00BE0022">
              <w:rPr>
                <w:b/>
              </w:rPr>
              <w:t>nack</w:t>
            </w:r>
            <w:r w:rsidR="00855054">
              <w:rPr>
                <w:b/>
              </w:rPr>
              <w:t>-</w:t>
            </w:r>
            <w:r w:rsidR="00A67F27">
              <w:rPr>
                <w:rFonts w:ascii="Arial" w:hAnsi="Arial" w:cs="Arial"/>
              </w:rPr>
              <w:t xml:space="preserve"> </w:t>
            </w:r>
            <w:r w:rsidR="00A67F27" w:rsidRPr="00675C79">
              <w:rPr>
                <w:rFonts w:ascii="Arial" w:hAnsi="Arial" w:cs="Arial"/>
                <w:sz w:val="16"/>
                <w:szCs w:val="16"/>
              </w:rPr>
              <w:t>Club Crackers</w:t>
            </w:r>
          </w:p>
          <w:p w14:paraId="7BABE216" w14:textId="5162C2A3" w:rsidR="00E70B51" w:rsidRPr="007C1838" w:rsidRDefault="00A67F27" w:rsidP="00A67F27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="003779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3B224C84" w14:textId="53FEB353" w:rsidR="003E002A" w:rsidRDefault="004C7F91" w:rsidP="00F76B3C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572FA355" w14:textId="72D31BB6" w:rsidR="00F908B8" w:rsidRPr="00675C79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F908B8">
              <w:rPr>
                <w:rFonts w:ascii="Arial" w:hAnsi="Arial" w:cs="Arial"/>
              </w:rPr>
              <w:t xml:space="preserve"> </w:t>
            </w:r>
            <w:r w:rsidR="00B53DBB">
              <w:rPr>
                <w:rFonts w:ascii="Arial" w:hAnsi="Arial" w:cs="Arial"/>
                <w:sz w:val="16"/>
                <w:szCs w:val="16"/>
              </w:rPr>
              <w:t>Life</w:t>
            </w:r>
            <w:r w:rsidR="00F908B8" w:rsidRPr="00675C79">
              <w:rPr>
                <w:rFonts w:ascii="Arial" w:hAnsi="Arial" w:cs="Arial"/>
                <w:sz w:val="16"/>
                <w:szCs w:val="16"/>
              </w:rPr>
              <w:t xml:space="preserve"> Cereal</w:t>
            </w:r>
          </w:p>
          <w:p w14:paraId="6BA90C15" w14:textId="5D704092" w:rsidR="00B65475" w:rsidRPr="00675C79" w:rsidRDefault="00F908B8" w:rsidP="00F908B8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Applesauce</w:t>
            </w:r>
            <w:r w:rsidR="001314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="00D620DC" w:rsidRPr="00675C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6338DE" w14:textId="69930F3D" w:rsidR="004D2AA1" w:rsidRPr="00675C79" w:rsidRDefault="00526138" w:rsidP="004D2AA1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4D2AA1">
              <w:rPr>
                <w:rFonts w:ascii="Arial" w:hAnsi="Arial" w:cs="Arial"/>
              </w:rPr>
              <w:t xml:space="preserve"> </w:t>
            </w:r>
            <w:r w:rsidR="004D2AA1" w:rsidRPr="00675C79">
              <w:rPr>
                <w:rFonts w:ascii="Arial" w:hAnsi="Arial" w:cs="Arial"/>
                <w:sz w:val="16"/>
                <w:szCs w:val="16"/>
              </w:rPr>
              <w:t>Hot Dog on a Bun</w:t>
            </w:r>
          </w:p>
          <w:p w14:paraId="0D099CCE" w14:textId="614263B2" w:rsidR="004D2AA1" w:rsidRPr="00675C79" w:rsidRDefault="004D2AA1" w:rsidP="001314B9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Tater Tots</w:t>
            </w:r>
            <w:r w:rsidR="001314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>Pineapple Tidbits</w:t>
            </w:r>
          </w:p>
          <w:p w14:paraId="50FFC967" w14:textId="44D132FF" w:rsidR="00526138" w:rsidRPr="00675C79" w:rsidRDefault="004D2AA1" w:rsidP="004D2AA1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1% Milk</w:t>
            </w:r>
            <w:r w:rsidR="00ED3E70" w:rsidRPr="00675C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B3CA103" w14:textId="76293DC1" w:rsidR="001E3A1D" w:rsidRPr="00675C79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1E3A1D">
              <w:rPr>
                <w:rFonts w:ascii="Arial" w:hAnsi="Arial" w:cs="Arial"/>
              </w:rPr>
              <w:t xml:space="preserve"> </w:t>
            </w:r>
            <w:r w:rsidR="001E3A1D" w:rsidRPr="00675C79">
              <w:rPr>
                <w:rFonts w:ascii="Arial" w:hAnsi="Arial" w:cs="Arial"/>
                <w:sz w:val="16"/>
                <w:szCs w:val="16"/>
              </w:rPr>
              <w:t>String Cheese</w:t>
            </w:r>
          </w:p>
          <w:p w14:paraId="4E28F119" w14:textId="70B2AB06" w:rsidR="001E3A1D" w:rsidRPr="00675C79" w:rsidRDefault="001E3A1D" w:rsidP="001314B9">
            <w:pPr>
              <w:rPr>
                <w:rFonts w:ascii="Arial" w:hAnsi="Arial" w:cs="Arial"/>
                <w:sz w:val="16"/>
                <w:szCs w:val="16"/>
              </w:rPr>
            </w:pPr>
            <w:r w:rsidRPr="00675C79">
              <w:rPr>
                <w:rFonts w:ascii="Arial" w:hAnsi="Arial" w:cs="Arial"/>
                <w:sz w:val="16"/>
                <w:szCs w:val="16"/>
              </w:rPr>
              <w:t>Saltine Crackers</w:t>
            </w:r>
            <w:r w:rsidR="001314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C79">
              <w:rPr>
                <w:rFonts w:ascii="Arial" w:hAnsi="Arial" w:cs="Arial"/>
                <w:sz w:val="16"/>
                <w:szCs w:val="16"/>
              </w:rPr>
              <w:t xml:space="preserve">Water </w:t>
            </w:r>
          </w:p>
          <w:p w14:paraId="13B61930" w14:textId="77777777" w:rsidR="001E3A1D" w:rsidRDefault="001E3A1D" w:rsidP="001E3A1D">
            <w:pPr>
              <w:jc w:val="center"/>
              <w:rPr>
                <w:rFonts w:ascii="Arial" w:hAnsi="Arial" w:cs="Arial"/>
              </w:rPr>
            </w:pPr>
          </w:p>
          <w:p w14:paraId="66DC0A54" w14:textId="4BF0F664" w:rsidR="00BE0022" w:rsidRPr="007C1838" w:rsidRDefault="00BE0022" w:rsidP="00B654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3EB" w14:paraId="3DE6C3CC" w14:textId="77777777" w:rsidTr="00AD55CF">
        <w:tc>
          <w:tcPr>
            <w:tcW w:w="2250" w:type="dxa"/>
          </w:tcPr>
          <w:p w14:paraId="44DAAFA5" w14:textId="428461F7" w:rsidR="009E46C0" w:rsidRDefault="000F72D6" w:rsidP="00526138">
            <w:pPr>
              <w:rPr>
                <w:b/>
              </w:rPr>
            </w:pPr>
            <w:r>
              <w:rPr>
                <w:b/>
              </w:rPr>
              <w:t>2</w:t>
            </w:r>
            <w:r w:rsidR="004C7F91">
              <w:rPr>
                <w:b/>
              </w:rPr>
              <w:t>3</w:t>
            </w:r>
          </w:p>
          <w:p w14:paraId="7F6A6432" w14:textId="77777777" w:rsidR="002363C0" w:rsidRDefault="00526138" w:rsidP="00043A6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0C4A61">
              <w:rPr>
                <w:rFonts w:ascii="Arial" w:hAnsi="Arial" w:cs="Arial"/>
              </w:rPr>
              <w:t xml:space="preserve"> </w:t>
            </w:r>
            <w:r w:rsidR="000C4A61" w:rsidRPr="009E3368">
              <w:rPr>
                <w:rFonts w:ascii="Arial" w:hAnsi="Arial" w:cs="Arial"/>
                <w:sz w:val="16"/>
                <w:szCs w:val="16"/>
              </w:rPr>
              <w:t>French Toast Sticks</w:t>
            </w:r>
            <w:r w:rsidR="00043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617">
              <w:rPr>
                <w:rFonts w:ascii="Arial" w:hAnsi="Arial" w:cs="Arial"/>
                <w:sz w:val="16"/>
                <w:szCs w:val="16"/>
              </w:rPr>
              <w:t>Diced Peaches</w:t>
            </w:r>
          </w:p>
          <w:p w14:paraId="3DE162FF" w14:textId="1597E64A" w:rsidR="000C4A61" w:rsidRPr="009E3368" w:rsidRDefault="000C4A61" w:rsidP="00043A6F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435F2E8" w14:textId="281F3687" w:rsidR="002D7FF9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2D7FF9">
              <w:rPr>
                <w:rFonts w:ascii="Arial" w:hAnsi="Arial" w:cs="Arial"/>
              </w:rPr>
              <w:t xml:space="preserve"> </w:t>
            </w:r>
            <w:r w:rsidR="002D7FF9" w:rsidRPr="009E3368">
              <w:rPr>
                <w:rFonts w:ascii="Arial" w:hAnsi="Arial" w:cs="Arial"/>
                <w:sz w:val="16"/>
                <w:szCs w:val="16"/>
              </w:rPr>
              <w:t>Bean Burrito</w:t>
            </w:r>
          </w:p>
          <w:p w14:paraId="04B48E1E" w14:textId="77777777" w:rsidR="002D7FF9" w:rsidRPr="009E3368" w:rsidRDefault="002D7FF9" w:rsidP="00240EDD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70346777" w14:textId="5E1EB8E2" w:rsidR="002D7FF9" w:rsidRPr="009E3368" w:rsidRDefault="002D7FF9" w:rsidP="009E5E2B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9E5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C9C7BD2" w14:textId="4C7ADDCB" w:rsidR="00E37207" w:rsidRPr="009E3368" w:rsidRDefault="00A67C5E" w:rsidP="0057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6138" w:rsidRPr="00BE0022">
              <w:rPr>
                <w:b/>
              </w:rPr>
              <w:t>Snack</w:t>
            </w:r>
            <w:r w:rsidR="00E37207">
              <w:rPr>
                <w:rFonts w:ascii="Arial" w:hAnsi="Arial" w:cs="Arial"/>
              </w:rPr>
              <w:t xml:space="preserve"> -</w:t>
            </w:r>
            <w:r w:rsidR="00E37207" w:rsidRPr="009E3368">
              <w:rPr>
                <w:rFonts w:ascii="Arial" w:hAnsi="Arial" w:cs="Arial"/>
                <w:sz w:val="16"/>
                <w:szCs w:val="16"/>
              </w:rPr>
              <w:t xml:space="preserve">Mini Pretzels </w:t>
            </w:r>
          </w:p>
          <w:p w14:paraId="6A46D0B9" w14:textId="77777777" w:rsidR="00E37207" w:rsidRPr="009E3368" w:rsidRDefault="00E37207" w:rsidP="00B523AE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EFF04E6" w14:textId="5DDE3F9B" w:rsidR="00C30E32" w:rsidRPr="005A0EC8" w:rsidRDefault="00C30E32" w:rsidP="00350F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7" w:type="dxa"/>
          </w:tcPr>
          <w:p w14:paraId="486BE11E" w14:textId="38645BA9" w:rsidR="00BE0022" w:rsidRPr="006344B7" w:rsidRDefault="00295CD6" w:rsidP="00BE0022">
            <w:pPr>
              <w:rPr>
                <w:b/>
              </w:rPr>
            </w:pPr>
            <w:r>
              <w:rPr>
                <w:b/>
              </w:rPr>
              <w:t>2</w:t>
            </w:r>
            <w:r w:rsidR="004C7F91">
              <w:rPr>
                <w:b/>
              </w:rPr>
              <w:t>4</w:t>
            </w:r>
          </w:p>
          <w:p w14:paraId="3B447BBA" w14:textId="77777777" w:rsidR="00053535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53535" w:rsidRPr="009E3368">
              <w:rPr>
                <w:rFonts w:ascii="Arial" w:hAnsi="Arial" w:cs="Arial"/>
                <w:sz w:val="16"/>
                <w:szCs w:val="16"/>
              </w:rPr>
              <w:t>Kix Cereal</w:t>
            </w:r>
          </w:p>
          <w:p w14:paraId="047F72C1" w14:textId="2AF5E067" w:rsidR="00526138" w:rsidRPr="009E3368" w:rsidRDefault="00053535" w:rsidP="00053535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240E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6C7DD4A" w14:textId="77777777" w:rsidR="009E200D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0471EA">
              <w:rPr>
                <w:rFonts w:ascii="Arial" w:hAnsi="Arial" w:cs="Arial"/>
              </w:rPr>
              <w:t xml:space="preserve"> </w:t>
            </w:r>
            <w:r w:rsidR="009E200D" w:rsidRPr="009E3368">
              <w:rPr>
                <w:rFonts w:ascii="Arial" w:hAnsi="Arial" w:cs="Arial"/>
                <w:sz w:val="16"/>
                <w:szCs w:val="16"/>
              </w:rPr>
              <w:t xml:space="preserve">Hot Ham &amp; Cheese </w:t>
            </w:r>
          </w:p>
          <w:p w14:paraId="23D5CC91" w14:textId="49FADD7F" w:rsidR="009E200D" w:rsidRPr="009E3368" w:rsidRDefault="009E200D" w:rsidP="00043A6F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on a Bun</w:t>
            </w:r>
            <w:r w:rsidR="00043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Corn</w:t>
            </w:r>
            <w:r w:rsidR="00043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Applesauce</w:t>
            </w:r>
          </w:p>
          <w:p w14:paraId="2861FF67" w14:textId="5C15A37A" w:rsidR="00526138" w:rsidRPr="009E3368" w:rsidRDefault="009E200D" w:rsidP="009E200D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E5DEFD7" w14:textId="0FB3EDEF" w:rsidR="00CE5B43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CE5B43">
              <w:rPr>
                <w:rFonts w:ascii="Arial" w:hAnsi="Arial" w:cs="Arial"/>
              </w:rPr>
              <w:t xml:space="preserve"> </w:t>
            </w:r>
            <w:r w:rsidR="00CE5B43" w:rsidRPr="009E3368">
              <w:rPr>
                <w:rFonts w:ascii="Arial" w:hAnsi="Arial" w:cs="Arial"/>
                <w:sz w:val="16"/>
                <w:szCs w:val="16"/>
              </w:rPr>
              <w:t>Chex Mix</w:t>
            </w:r>
          </w:p>
          <w:p w14:paraId="1350537D" w14:textId="74C6F50D" w:rsidR="00B86163" w:rsidRPr="005A0EC8" w:rsidRDefault="00CE5B43" w:rsidP="00CE5B43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  <w:r w:rsidR="00BB51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</w:tcPr>
          <w:p w14:paraId="62A24176" w14:textId="628EBEA5" w:rsidR="009E46C0" w:rsidRDefault="009E46C0" w:rsidP="00526138">
            <w:pPr>
              <w:rPr>
                <w:b/>
              </w:rPr>
            </w:pPr>
            <w:r>
              <w:rPr>
                <w:b/>
              </w:rPr>
              <w:t>2</w:t>
            </w:r>
            <w:r w:rsidR="004C7F91">
              <w:rPr>
                <w:b/>
              </w:rPr>
              <w:t>5</w:t>
            </w:r>
          </w:p>
          <w:p w14:paraId="31A072DB" w14:textId="02EF0EB1" w:rsidR="00526138" w:rsidRPr="009E3368" w:rsidRDefault="00526138" w:rsidP="007A5C9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243784">
              <w:rPr>
                <w:rFonts w:ascii="Arial" w:hAnsi="Arial" w:cs="Arial"/>
                <w:sz w:val="16"/>
                <w:szCs w:val="16"/>
              </w:rPr>
              <w:t>Corn</w:t>
            </w:r>
            <w:r w:rsidR="007A5C9F" w:rsidRPr="009E3368">
              <w:rPr>
                <w:rFonts w:ascii="Arial" w:hAnsi="Arial" w:cs="Arial"/>
                <w:sz w:val="16"/>
                <w:szCs w:val="16"/>
              </w:rPr>
              <w:t xml:space="preserve"> Chex Cereal</w:t>
            </w:r>
            <w:r w:rsidR="00240EDD" w:rsidRPr="009E3368">
              <w:rPr>
                <w:rFonts w:ascii="Arial" w:hAnsi="Arial" w:cs="Arial"/>
                <w:sz w:val="16"/>
                <w:szCs w:val="16"/>
              </w:rPr>
              <w:t xml:space="preserve"> Banan</w:t>
            </w:r>
            <w:r w:rsidR="00240EDD">
              <w:rPr>
                <w:rFonts w:ascii="Arial" w:hAnsi="Arial" w:cs="Arial"/>
                <w:sz w:val="16"/>
                <w:szCs w:val="16"/>
              </w:rPr>
              <w:t>as</w:t>
            </w:r>
            <w:r w:rsidR="007A5C9F"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3F9FED7" w14:textId="77777777" w:rsidR="001D6BA7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="00340DDF" w:rsidRPr="00E173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BA7" w:rsidRPr="009E3368">
              <w:rPr>
                <w:rFonts w:ascii="Arial" w:hAnsi="Arial" w:cs="Arial"/>
                <w:sz w:val="16"/>
                <w:szCs w:val="16"/>
              </w:rPr>
              <w:t>Chicken Drummies</w:t>
            </w:r>
          </w:p>
          <w:p w14:paraId="364ABA08" w14:textId="77777777" w:rsidR="00D82F7A" w:rsidRDefault="001D6BA7" w:rsidP="00D82F7A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7E24399C" w14:textId="574494D0" w:rsidR="00165EE9" w:rsidRPr="009E3368" w:rsidRDefault="001D6BA7" w:rsidP="001D6BA7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Diced Peaches</w:t>
            </w:r>
            <w:r w:rsidR="00D82F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EBDC910" w14:textId="0BD8DC2D" w:rsidR="00526A94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A62BCE">
              <w:rPr>
                <w:b/>
              </w:rPr>
              <w:t>-</w:t>
            </w:r>
            <w:r w:rsidR="00526A94">
              <w:rPr>
                <w:rFonts w:ascii="Arial" w:hAnsi="Arial" w:cs="Arial"/>
              </w:rPr>
              <w:t xml:space="preserve"> </w:t>
            </w:r>
            <w:r w:rsidR="00526A94" w:rsidRPr="009E3368">
              <w:rPr>
                <w:rFonts w:ascii="Arial" w:hAnsi="Arial" w:cs="Arial"/>
                <w:sz w:val="16"/>
                <w:szCs w:val="16"/>
              </w:rPr>
              <w:t>Graham Crackers</w:t>
            </w:r>
          </w:p>
          <w:p w14:paraId="751742D5" w14:textId="11D74E05" w:rsidR="00AF7E47" w:rsidRPr="009E3368" w:rsidRDefault="00526A94" w:rsidP="00526A94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44CFEF10" w14:textId="58FF96B7" w:rsidR="00BE0022" w:rsidRPr="00E70B51" w:rsidRDefault="00BE0022" w:rsidP="00AF7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C5F3D80" w14:textId="1332D15D" w:rsidR="001D75EC" w:rsidRDefault="00BE0022" w:rsidP="00A62BCE">
            <w:pPr>
              <w:rPr>
                <w:b/>
              </w:rPr>
            </w:pPr>
            <w:r w:rsidRPr="00BE0022">
              <w:rPr>
                <w:b/>
              </w:rPr>
              <w:t>2</w:t>
            </w:r>
            <w:r w:rsidR="004C7F91">
              <w:rPr>
                <w:b/>
              </w:rPr>
              <w:t>6</w:t>
            </w:r>
          </w:p>
          <w:p w14:paraId="43FC27AB" w14:textId="255360D8" w:rsidR="00EF376E" w:rsidRPr="009E336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EF376E">
              <w:rPr>
                <w:rFonts w:ascii="Arial" w:hAnsi="Arial" w:cs="Arial"/>
              </w:rPr>
              <w:t xml:space="preserve"> </w:t>
            </w:r>
            <w:r w:rsidR="00EF376E" w:rsidRPr="009E3368">
              <w:rPr>
                <w:rFonts w:ascii="Arial" w:hAnsi="Arial" w:cs="Arial"/>
                <w:sz w:val="16"/>
                <w:szCs w:val="16"/>
              </w:rPr>
              <w:t>Biscuit</w:t>
            </w:r>
          </w:p>
          <w:p w14:paraId="7620882E" w14:textId="7506420B" w:rsidR="00526138" w:rsidRPr="009E3368" w:rsidRDefault="00EF376E" w:rsidP="00EF376E">
            <w:pPr>
              <w:rPr>
                <w:rFonts w:ascii="Arial" w:hAnsi="Arial" w:cs="Arial"/>
                <w:sz w:val="16"/>
                <w:szCs w:val="16"/>
              </w:rPr>
            </w:pPr>
            <w:r w:rsidRPr="009E3368">
              <w:rPr>
                <w:rFonts w:ascii="Arial" w:hAnsi="Arial" w:cs="Arial"/>
                <w:sz w:val="16"/>
                <w:szCs w:val="16"/>
              </w:rPr>
              <w:t>Applesauce</w:t>
            </w:r>
            <w:r w:rsidR="005F3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368">
              <w:rPr>
                <w:rFonts w:ascii="Arial" w:hAnsi="Arial" w:cs="Arial"/>
                <w:sz w:val="16"/>
                <w:szCs w:val="16"/>
              </w:rPr>
              <w:t>1% Milk</w:t>
            </w:r>
            <w:r w:rsidR="00526138" w:rsidRPr="009E33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13380B" w14:textId="64497810" w:rsidR="00A03F52" w:rsidRDefault="00526138" w:rsidP="00A03F52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="00634B6D">
              <w:rPr>
                <w:b/>
              </w:rPr>
              <w:t>-</w:t>
            </w:r>
            <w:r w:rsidR="009A4999">
              <w:rPr>
                <w:rFonts w:ascii="Arial" w:hAnsi="Arial" w:cs="Arial"/>
              </w:rPr>
              <w:t xml:space="preserve"> </w:t>
            </w:r>
            <w:r w:rsidR="009A4999" w:rsidRPr="00634B6D">
              <w:rPr>
                <w:rFonts w:ascii="Arial" w:hAnsi="Arial" w:cs="Arial"/>
                <w:sz w:val="16"/>
                <w:szCs w:val="16"/>
              </w:rPr>
              <w:t>Stuffed Mozzarella Breadsticks</w:t>
            </w:r>
            <w:r w:rsidR="00C244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999" w:rsidRPr="00634B6D">
              <w:rPr>
                <w:rFonts w:ascii="Arial" w:hAnsi="Arial" w:cs="Arial"/>
                <w:sz w:val="16"/>
                <w:szCs w:val="16"/>
              </w:rPr>
              <w:t>w/Pizza Sauce</w:t>
            </w:r>
          </w:p>
          <w:p w14:paraId="59153203" w14:textId="53572BAD" w:rsidR="00526138" w:rsidRPr="00A03F52" w:rsidRDefault="009A4999" w:rsidP="00A03F52">
            <w:pPr>
              <w:rPr>
                <w:rFonts w:ascii="Arial" w:hAnsi="Arial" w:cs="Arial"/>
                <w:sz w:val="16"/>
                <w:szCs w:val="16"/>
              </w:rPr>
            </w:pPr>
            <w:r w:rsidRPr="00634B6D">
              <w:rPr>
                <w:rFonts w:ascii="Arial" w:hAnsi="Arial" w:cs="Arial"/>
                <w:sz w:val="16"/>
                <w:szCs w:val="16"/>
              </w:rPr>
              <w:t>Diced Carrots</w:t>
            </w:r>
            <w:r w:rsidR="00A03F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1CE0" w:rsidRPr="001F1CE0">
              <w:rPr>
                <w:rFonts w:ascii="Arial" w:hAnsi="Arial" w:cs="Arial"/>
                <w:bCs/>
                <w:sz w:val="16"/>
                <w:szCs w:val="16"/>
              </w:rPr>
              <w:t>Fruit</w:t>
            </w:r>
            <w:r w:rsidR="00A03F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F1CE0" w:rsidRPr="001F1CE0">
              <w:rPr>
                <w:rFonts w:ascii="Arial" w:hAnsi="Arial" w:cs="Arial"/>
                <w:bCs/>
                <w:sz w:val="16"/>
                <w:szCs w:val="16"/>
              </w:rPr>
              <w:t>Cocktail</w:t>
            </w:r>
            <w:r w:rsidR="00CA67EB" w:rsidRPr="009E33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15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3AC6F6D" w14:textId="3FD61D15" w:rsidR="00CC6778" w:rsidRPr="002721C8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1030C1">
              <w:rPr>
                <w:b/>
              </w:rPr>
              <w:t>-</w:t>
            </w:r>
            <w:r w:rsidR="00CC6778">
              <w:rPr>
                <w:rFonts w:ascii="Arial" w:hAnsi="Arial" w:cs="Arial"/>
              </w:rPr>
              <w:t xml:space="preserve"> </w:t>
            </w:r>
            <w:r w:rsidR="00CC6778" w:rsidRPr="002721C8">
              <w:rPr>
                <w:rFonts w:ascii="Arial" w:hAnsi="Arial" w:cs="Arial"/>
                <w:sz w:val="16"/>
                <w:szCs w:val="16"/>
              </w:rPr>
              <w:t>Bagel w/jelly</w:t>
            </w:r>
          </w:p>
          <w:p w14:paraId="55551A40" w14:textId="393BA282" w:rsidR="0024149E" w:rsidRPr="002721C8" w:rsidRDefault="00CC6778" w:rsidP="00CC6778">
            <w:pPr>
              <w:rPr>
                <w:rFonts w:ascii="Arial" w:hAnsi="Arial" w:cs="Arial"/>
                <w:sz w:val="16"/>
                <w:szCs w:val="16"/>
              </w:rPr>
            </w:pPr>
            <w:r w:rsidRPr="002721C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B60C09" w14:textId="2C44CBF4" w:rsidR="00BE0022" w:rsidRPr="00682D97" w:rsidRDefault="00BE0022" w:rsidP="00A37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F8757C" w14:textId="70625267" w:rsidR="00BE0022" w:rsidRDefault="00631766" w:rsidP="00BE0022">
            <w:pPr>
              <w:rPr>
                <w:b/>
              </w:rPr>
            </w:pPr>
            <w:r>
              <w:rPr>
                <w:b/>
              </w:rPr>
              <w:t>2</w:t>
            </w:r>
            <w:r w:rsidR="004C7F91">
              <w:rPr>
                <w:b/>
              </w:rPr>
              <w:t>7</w:t>
            </w:r>
          </w:p>
          <w:p w14:paraId="77DCC03A" w14:textId="100BE49A" w:rsidR="00105FB6" w:rsidRPr="00964EE4" w:rsidRDefault="00526138" w:rsidP="00D82F7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105FB6" w:rsidRPr="00964EE4">
              <w:rPr>
                <w:rFonts w:ascii="Arial" w:hAnsi="Arial" w:cs="Arial"/>
                <w:sz w:val="16"/>
                <w:szCs w:val="16"/>
              </w:rPr>
              <w:t>Rice Chex Cereal</w:t>
            </w:r>
            <w:r w:rsidR="00D82F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3C0">
              <w:rPr>
                <w:rFonts w:ascii="Arial" w:hAnsi="Arial" w:cs="Arial"/>
                <w:sz w:val="16"/>
                <w:szCs w:val="16"/>
              </w:rPr>
              <w:t>Mandar</w:t>
            </w:r>
            <w:r w:rsidR="00223FC8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105FB6" w:rsidRPr="00964EE4">
              <w:rPr>
                <w:rFonts w:ascii="Arial" w:hAnsi="Arial" w:cs="Arial"/>
                <w:sz w:val="16"/>
                <w:szCs w:val="16"/>
              </w:rPr>
              <w:t>Orange</w:t>
            </w:r>
            <w:r w:rsidR="00223FC8">
              <w:rPr>
                <w:rFonts w:ascii="Arial" w:hAnsi="Arial" w:cs="Arial"/>
                <w:sz w:val="16"/>
                <w:szCs w:val="16"/>
              </w:rPr>
              <w:t>s</w:t>
            </w:r>
            <w:r w:rsidR="00105FB6" w:rsidRPr="00964E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5C3A45" w14:textId="6AC77A7D" w:rsidR="00526138" w:rsidRPr="00964EE4" w:rsidRDefault="00105FB6" w:rsidP="00105FB6">
            <w:pPr>
              <w:rPr>
                <w:rFonts w:ascii="Arial" w:hAnsi="Arial" w:cs="Arial"/>
                <w:sz w:val="16"/>
                <w:szCs w:val="16"/>
              </w:rPr>
            </w:pPr>
            <w:r w:rsidRPr="00964EE4">
              <w:rPr>
                <w:rFonts w:ascii="Arial" w:hAnsi="Arial" w:cs="Arial"/>
                <w:sz w:val="16"/>
                <w:szCs w:val="16"/>
              </w:rPr>
              <w:t>1% Milk</w:t>
            </w:r>
            <w:r w:rsidR="00526138" w:rsidRPr="00964E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EECB9A" w14:textId="07D6B04A" w:rsidR="003A44BD" w:rsidRPr="00964EE4" w:rsidRDefault="00526138" w:rsidP="00D82F7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="003A44BD">
              <w:rPr>
                <w:rFonts w:ascii="Arial" w:hAnsi="Arial" w:cs="Arial"/>
              </w:rPr>
              <w:t xml:space="preserve"> </w:t>
            </w:r>
            <w:r w:rsidR="003A44BD" w:rsidRPr="00964EE4">
              <w:rPr>
                <w:rFonts w:ascii="Arial" w:hAnsi="Arial" w:cs="Arial"/>
                <w:sz w:val="16"/>
                <w:szCs w:val="16"/>
              </w:rPr>
              <w:t>BBQ on a Bun</w:t>
            </w:r>
          </w:p>
          <w:p w14:paraId="71605A24" w14:textId="49805EF9" w:rsidR="003A44BD" w:rsidRPr="00964EE4" w:rsidRDefault="003A44BD" w:rsidP="00D82F7A">
            <w:pPr>
              <w:rPr>
                <w:rFonts w:ascii="Arial" w:hAnsi="Arial" w:cs="Arial"/>
                <w:sz w:val="16"/>
                <w:szCs w:val="16"/>
              </w:rPr>
            </w:pPr>
            <w:r w:rsidRPr="00964EE4">
              <w:rPr>
                <w:rFonts w:ascii="Arial" w:hAnsi="Arial" w:cs="Arial"/>
                <w:sz w:val="16"/>
                <w:szCs w:val="16"/>
              </w:rPr>
              <w:t>French Fries</w:t>
            </w:r>
            <w:r w:rsidR="00D82F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EE4">
              <w:rPr>
                <w:rFonts w:ascii="Arial" w:hAnsi="Arial" w:cs="Arial"/>
                <w:sz w:val="16"/>
                <w:szCs w:val="16"/>
              </w:rPr>
              <w:t>Diced Pears</w:t>
            </w:r>
          </w:p>
          <w:p w14:paraId="24342E3A" w14:textId="186F0BD2" w:rsidR="00526138" w:rsidRPr="00964EE4" w:rsidRDefault="003A44BD" w:rsidP="003A44BD">
            <w:pPr>
              <w:rPr>
                <w:rFonts w:ascii="Arial" w:hAnsi="Arial" w:cs="Arial"/>
                <w:sz w:val="16"/>
                <w:szCs w:val="16"/>
              </w:rPr>
            </w:pPr>
            <w:r w:rsidRPr="00964EE4">
              <w:rPr>
                <w:rFonts w:ascii="Arial" w:hAnsi="Arial" w:cs="Arial"/>
                <w:sz w:val="16"/>
                <w:szCs w:val="16"/>
              </w:rPr>
              <w:t>1% Milk</w:t>
            </w:r>
            <w:r w:rsidR="00111629" w:rsidRPr="00964E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37527F" w14:textId="29F45968" w:rsidR="00574A8F" w:rsidRPr="00964EE4" w:rsidRDefault="00526138" w:rsidP="00574A8F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574A8F">
              <w:rPr>
                <w:rFonts w:ascii="Arial" w:hAnsi="Arial" w:cs="Arial"/>
              </w:rPr>
              <w:t xml:space="preserve"> </w:t>
            </w:r>
            <w:r w:rsidR="00574A8F" w:rsidRPr="00964EE4">
              <w:rPr>
                <w:rFonts w:ascii="Arial" w:hAnsi="Arial" w:cs="Arial"/>
                <w:sz w:val="16"/>
                <w:szCs w:val="16"/>
              </w:rPr>
              <w:t>Cheese It Crackers</w:t>
            </w:r>
          </w:p>
          <w:p w14:paraId="49649ECA" w14:textId="77777777" w:rsidR="00574A8F" w:rsidRPr="00964EE4" w:rsidRDefault="00574A8F" w:rsidP="00D82F7A">
            <w:pPr>
              <w:rPr>
                <w:rFonts w:ascii="Arial" w:hAnsi="Arial" w:cs="Arial"/>
                <w:sz w:val="16"/>
                <w:szCs w:val="16"/>
              </w:rPr>
            </w:pPr>
            <w:r w:rsidRPr="00964EE4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76693A19" w14:textId="342C7E41" w:rsidR="00FC0F5B" w:rsidRPr="00567DA3" w:rsidRDefault="00702A3A" w:rsidP="002414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063EB" w14:paraId="17FF0A57" w14:textId="77777777" w:rsidTr="00AD55CF">
        <w:trPr>
          <w:trHeight w:val="1232"/>
        </w:trPr>
        <w:tc>
          <w:tcPr>
            <w:tcW w:w="2250" w:type="dxa"/>
          </w:tcPr>
          <w:p w14:paraId="6624EF7A" w14:textId="4B22761A" w:rsidR="00A61BAC" w:rsidRPr="005A0EC8" w:rsidRDefault="00A03B7B" w:rsidP="00A62B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7" w:type="dxa"/>
          </w:tcPr>
          <w:p w14:paraId="79C898B3" w14:textId="51051C0F" w:rsidR="00BE0022" w:rsidRPr="00BE0022" w:rsidRDefault="00BE0022" w:rsidP="001D75EC">
            <w:pPr>
              <w:rPr>
                <w:b/>
              </w:rPr>
            </w:pPr>
          </w:p>
        </w:tc>
        <w:tc>
          <w:tcPr>
            <w:tcW w:w="2250" w:type="dxa"/>
          </w:tcPr>
          <w:p w14:paraId="3C387419" w14:textId="66C9597F" w:rsidR="00BE0022" w:rsidRPr="00BE0022" w:rsidRDefault="00BE0022" w:rsidP="001D75EC">
            <w:pPr>
              <w:rPr>
                <w:b/>
              </w:rPr>
            </w:pPr>
          </w:p>
        </w:tc>
        <w:tc>
          <w:tcPr>
            <w:tcW w:w="2273" w:type="dxa"/>
          </w:tcPr>
          <w:p w14:paraId="504EF8C5" w14:textId="01AC92CD" w:rsidR="0060208F" w:rsidRPr="00BE0022" w:rsidRDefault="0060208F" w:rsidP="001D75EC">
            <w:pPr>
              <w:rPr>
                <w:b/>
              </w:rPr>
            </w:pPr>
          </w:p>
        </w:tc>
        <w:tc>
          <w:tcPr>
            <w:tcW w:w="2340" w:type="dxa"/>
          </w:tcPr>
          <w:p w14:paraId="6407E692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1BF2FD2A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5FB901E9" w14:textId="77777777" w:rsidR="000F72D6" w:rsidRDefault="000F72D6" w:rsidP="000F72D6">
            <w:pPr>
              <w:rPr>
                <w:b/>
                <w:sz w:val="16"/>
                <w:szCs w:val="16"/>
              </w:rPr>
            </w:pPr>
          </w:p>
          <w:p w14:paraId="7588B119" w14:textId="53E6FE5C" w:rsidR="004E271C" w:rsidRPr="004947D5" w:rsidRDefault="000F72D6" w:rsidP="000F72D6">
            <w:pPr>
              <w:rPr>
                <w:b/>
                <w:sz w:val="18"/>
                <w:szCs w:val="18"/>
              </w:rPr>
            </w:pPr>
            <w:r w:rsidRPr="004947D5">
              <w:rPr>
                <w:b/>
                <w:sz w:val="18"/>
                <w:szCs w:val="18"/>
              </w:rPr>
              <w:t>Menu Subject to Change</w:t>
            </w:r>
          </w:p>
        </w:tc>
      </w:tr>
    </w:tbl>
    <w:p w14:paraId="2E3C61A1" w14:textId="77777777" w:rsidR="00BE0022" w:rsidRDefault="00BE0022" w:rsidP="00571973">
      <w:pPr>
        <w:jc w:val="right"/>
      </w:pPr>
    </w:p>
    <w:sectPr w:rsidR="00BE0022" w:rsidSect="00571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8AED" w14:textId="77777777" w:rsidR="00E629C6" w:rsidRDefault="00E629C6" w:rsidP="00BE0022">
      <w:pPr>
        <w:spacing w:after="0" w:line="240" w:lineRule="auto"/>
      </w:pPr>
      <w:r>
        <w:separator/>
      </w:r>
    </w:p>
  </w:endnote>
  <w:endnote w:type="continuationSeparator" w:id="0">
    <w:p w14:paraId="4F940F26" w14:textId="77777777" w:rsidR="00E629C6" w:rsidRDefault="00E629C6" w:rsidP="00B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0424" w14:textId="77777777" w:rsidR="00E629C6" w:rsidRDefault="00E629C6" w:rsidP="00BE0022">
      <w:pPr>
        <w:spacing w:after="0" w:line="240" w:lineRule="auto"/>
      </w:pPr>
      <w:r>
        <w:separator/>
      </w:r>
    </w:p>
  </w:footnote>
  <w:footnote w:type="continuationSeparator" w:id="0">
    <w:p w14:paraId="58736344" w14:textId="77777777" w:rsidR="00E629C6" w:rsidRDefault="00E629C6" w:rsidP="00BE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22"/>
    <w:rsid w:val="000134CF"/>
    <w:rsid w:val="0002600D"/>
    <w:rsid w:val="00030B30"/>
    <w:rsid w:val="000369F1"/>
    <w:rsid w:val="00043A6F"/>
    <w:rsid w:val="000471EA"/>
    <w:rsid w:val="00053535"/>
    <w:rsid w:val="00060EDA"/>
    <w:rsid w:val="0006142D"/>
    <w:rsid w:val="00073D66"/>
    <w:rsid w:val="00091A38"/>
    <w:rsid w:val="00093226"/>
    <w:rsid w:val="000A1B41"/>
    <w:rsid w:val="000B46E9"/>
    <w:rsid w:val="000B6585"/>
    <w:rsid w:val="000C48BD"/>
    <w:rsid w:val="000C4A61"/>
    <w:rsid w:val="000E3096"/>
    <w:rsid w:val="000E5181"/>
    <w:rsid w:val="000F4BF1"/>
    <w:rsid w:val="000F5F00"/>
    <w:rsid w:val="000F72D6"/>
    <w:rsid w:val="001030C1"/>
    <w:rsid w:val="00103F9E"/>
    <w:rsid w:val="00105BD0"/>
    <w:rsid w:val="00105FB6"/>
    <w:rsid w:val="00111629"/>
    <w:rsid w:val="00114775"/>
    <w:rsid w:val="001157AF"/>
    <w:rsid w:val="00121867"/>
    <w:rsid w:val="001244DA"/>
    <w:rsid w:val="001314B9"/>
    <w:rsid w:val="00141FE3"/>
    <w:rsid w:val="00142674"/>
    <w:rsid w:val="00143794"/>
    <w:rsid w:val="00156E75"/>
    <w:rsid w:val="00157358"/>
    <w:rsid w:val="00163471"/>
    <w:rsid w:val="00165EE9"/>
    <w:rsid w:val="001804FD"/>
    <w:rsid w:val="00184D55"/>
    <w:rsid w:val="00191D0B"/>
    <w:rsid w:val="001B47A4"/>
    <w:rsid w:val="001B537C"/>
    <w:rsid w:val="001C29D7"/>
    <w:rsid w:val="001C5B15"/>
    <w:rsid w:val="001C5D59"/>
    <w:rsid w:val="001D4C08"/>
    <w:rsid w:val="001D6791"/>
    <w:rsid w:val="001D6BA7"/>
    <w:rsid w:val="001D6D7D"/>
    <w:rsid w:val="001D7240"/>
    <w:rsid w:val="001D75EC"/>
    <w:rsid w:val="001E3A1D"/>
    <w:rsid w:val="001E43C4"/>
    <w:rsid w:val="001E7F7E"/>
    <w:rsid w:val="001F1CE0"/>
    <w:rsid w:val="001F3573"/>
    <w:rsid w:val="001F3EC6"/>
    <w:rsid w:val="00212368"/>
    <w:rsid w:val="00214182"/>
    <w:rsid w:val="00223FC8"/>
    <w:rsid w:val="002340F0"/>
    <w:rsid w:val="002348A5"/>
    <w:rsid w:val="00235E7D"/>
    <w:rsid w:val="002363C0"/>
    <w:rsid w:val="00240EDD"/>
    <w:rsid w:val="0024149E"/>
    <w:rsid w:val="00243784"/>
    <w:rsid w:val="00245466"/>
    <w:rsid w:val="00254AB5"/>
    <w:rsid w:val="00254BBD"/>
    <w:rsid w:val="002646A0"/>
    <w:rsid w:val="00265ED0"/>
    <w:rsid w:val="002664E8"/>
    <w:rsid w:val="00267EF3"/>
    <w:rsid w:val="002721C8"/>
    <w:rsid w:val="00276CE0"/>
    <w:rsid w:val="00282716"/>
    <w:rsid w:val="00284D59"/>
    <w:rsid w:val="00294405"/>
    <w:rsid w:val="00294D40"/>
    <w:rsid w:val="00295CD6"/>
    <w:rsid w:val="00297E2D"/>
    <w:rsid w:val="002A0864"/>
    <w:rsid w:val="002B1BE5"/>
    <w:rsid w:val="002B38E1"/>
    <w:rsid w:val="002C5C1A"/>
    <w:rsid w:val="002D3729"/>
    <w:rsid w:val="002D388E"/>
    <w:rsid w:val="002D3AD7"/>
    <w:rsid w:val="002D7FF9"/>
    <w:rsid w:val="002F59DA"/>
    <w:rsid w:val="00305BC3"/>
    <w:rsid w:val="00307484"/>
    <w:rsid w:val="003112B4"/>
    <w:rsid w:val="003117CE"/>
    <w:rsid w:val="003163C8"/>
    <w:rsid w:val="003258B0"/>
    <w:rsid w:val="003337FC"/>
    <w:rsid w:val="00334B93"/>
    <w:rsid w:val="0033722C"/>
    <w:rsid w:val="00340DDF"/>
    <w:rsid w:val="00350F43"/>
    <w:rsid w:val="00357777"/>
    <w:rsid w:val="00364171"/>
    <w:rsid w:val="003779C1"/>
    <w:rsid w:val="003817BC"/>
    <w:rsid w:val="00381C07"/>
    <w:rsid w:val="00382C9D"/>
    <w:rsid w:val="00385B4A"/>
    <w:rsid w:val="00397EA6"/>
    <w:rsid w:val="003A2A96"/>
    <w:rsid w:val="003A4328"/>
    <w:rsid w:val="003A44BD"/>
    <w:rsid w:val="003B2183"/>
    <w:rsid w:val="003C2CC7"/>
    <w:rsid w:val="003E002A"/>
    <w:rsid w:val="003E4DC5"/>
    <w:rsid w:val="004044F7"/>
    <w:rsid w:val="00407752"/>
    <w:rsid w:val="0041346C"/>
    <w:rsid w:val="00432ED3"/>
    <w:rsid w:val="00466D6E"/>
    <w:rsid w:val="00472CB3"/>
    <w:rsid w:val="0048050B"/>
    <w:rsid w:val="004812CD"/>
    <w:rsid w:val="00482176"/>
    <w:rsid w:val="0049177F"/>
    <w:rsid w:val="00493268"/>
    <w:rsid w:val="004947D5"/>
    <w:rsid w:val="004A12B8"/>
    <w:rsid w:val="004A446C"/>
    <w:rsid w:val="004C1E7D"/>
    <w:rsid w:val="004C2A38"/>
    <w:rsid w:val="004C4948"/>
    <w:rsid w:val="004C7F91"/>
    <w:rsid w:val="004D2AA1"/>
    <w:rsid w:val="004D4280"/>
    <w:rsid w:val="004D7A89"/>
    <w:rsid w:val="004E05F5"/>
    <w:rsid w:val="004E271C"/>
    <w:rsid w:val="004E3047"/>
    <w:rsid w:val="004E3ABE"/>
    <w:rsid w:val="004F2448"/>
    <w:rsid w:val="004F42A2"/>
    <w:rsid w:val="004F767F"/>
    <w:rsid w:val="00511F8E"/>
    <w:rsid w:val="00516EA0"/>
    <w:rsid w:val="00517CCA"/>
    <w:rsid w:val="00526138"/>
    <w:rsid w:val="00526A94"/>
    <w:rsid w:val="00537611"/>
    <w:rsid w:val="005539F7"/>
    <w:rsid w:val="00555FD9"/>
    <w:rsid w:val="00562603"/>
    <w:rsid w:val="00563D31"/>
    <w:rsid w:val="00567681"/>
    <w:rsid w:val="00567DA3"/>
    <w:rsid w:val="00571973"/>
    <w:rsid w:val="00574A8F"/>
    <w:rsid w:val="00580660"/>
    <w:rsid w:val="005854EE"/>
    <w:rsid w:val="00591EFD"/>
    <w:rsid w:val="005A0EC8"/>
    <w:rsid w:val="005A4E86"/>
    <w:rsid w:val="005A77F6"/>
    <w:rsid w:val="005B2CA1"/>
    <w:rsid w:val="005B7E69"/>
    <w:rsid w:val="005C3962"/>
    <w:rsid w:val="005C4565"/>
    <w:rsid w:val="005C6C2C"/>
    <w:rsid w:val="005D6109"/>
    <w:rsid w:val="005E1880"/>
    <w:rsid w:val="005E2ABF"/>
    <w:rsid w:val="005E504B"/>
    <w:rsid w:val="005F26F9"/>
    <w:rsid w:val="005F330C"/>
    <w:rsid w:val="005F3B9C"/>
    <w:rsid w:val="005F7D96"/>
    <w:rsid w:val="00601A12"/>
    <w:rsid w:val="0060208F"/>
    <w:rsid w:val="006036CC"/>
    <w:rsid w:val="00603C1D"/>
    <w:rsid w:val="00604C5C"/>
    <w:rsid w:val="00606D60"/>
    <w:rsid w:val="00607B1B"/>
    <w:rsid w:val="00613617"/>
    <w:rsid w:val="00616B18"/>
    <w:rsid w:val="0062689E"/>
    <w:rsid w:val="00631766"/>
    <w:rsid w:val="006344B7"/>
    <w:rsid w:val="00634B6D"/>
    <w:rsid w:val="00634ED3"/>
    <w:rsid w:val="006542E6"/>
    <w:rsid w:val="00657AE7"/>
    <w:rsid w:val="0066253E"/>
    <w:rsid w:val="006725E9"/>
    <w:rsid w:val="00673957"/>
    <w:rsid w:val="00675C79"/>
    <w:rsid w:val="00682A99"/>
    <w:rsid w:val="00682AB2"/>
    <w:rsid w:val="00682D97"/>
    <w:rsid w:val="006854E2"/>
    <w:rsid w:val="00687DBE"/>
    <w:rsid w:val="006A36D9"/>
    <w:rsid w:val="006A3C3F"/>
    <w:rsid w:val="006A580F"/>
    <w:rsid w:val="006B10EE"/>
    <w:rsid w:val="006B6374"/>
    <w:rsid w:val="006C33F1"/>
    <w:rsid w:val="006D0C62"/>
    <w:rsid w:val="006D1D96"/>
    <w:rsid w:val="006D78A9"/>
    <w:rsid w:val="006E3F09"/>
    <w:rsid w:val="00702A3A"/>
    <w:rsid w:val="00704C0B"/>
    <w:rsid w:val="007056F5"/>
    <w:rsid w:val="0070751A"/>
    <w:rsid w:val="00732157"/>
    <w:rsid w:val="00732366"/>
    <w:rsid w:val="00736F40"/>
    <w:rsid w:val="0074257A"/>
    <w:rsid w:val="00743986"/>
    <w:rsid w:val="00757E09"/>
    <w:rsid w:val="007626A0"/>
    <w:rsid w:val="00762C8F"/>
    <w:rsid w:val="007718A5"/>
    <w:rsid w:val="00785FC6"/>
    <w:rsid w:val="00793579"/>
    <w:rsid w:val="00797DF1"/>
    <w:rsid w:val="007A0E6C"/>
    <w:rsid w:val="007A14AB"/>
    <w:rsid w:val="007A31F9"/>
    <w:rsid w:val="007A5251"/>
    <w:rsid w:val="007A5C9F"/>
    <w:rsid w:val="007B1800"/>
    <w:rsid w:val="007B74FC"/>
    <w:rsid w:val="007C1838"/>
    <w:rsid w:val="007C5C38"/>
    <w:rsid w:val="007D1DC2"/>
    <w:rsid w:val="007E3665"/>
    <w:rsid w:val="007E5470"/>
    <w:rsid w:val="00800914"/>
    <w:rsid w:val="00811A08"/>
    <w:rsid w:val="008216B0"/>
    <w:rsid w:val="00825CBC"/>
    <w:rsid w:val="00840880"/>
    <w:rsid w:val="00847276"/>
    <w:rsid w:val="00855054"/>
    <w:rsid w:val="00861D74"/>
    <w:rsid w:val="00862516"/>
    <w:rsid w:val="00866025"/>
    <w:rsid w:val="00866E23"/>
    <w:rsid w:val="00875B64"/>
    <w:rsid w:val="00880AC4"/>
    <w:rsid w:val="00887530"/>
    <w:rsid w:val="008A13BD"/>
    <w:rsid w:val="008A1EF6"/>
    <w:rsid w:val="008A47B0"/>
    <w:rsid w:val="008A7F32"/>
    <w:rsid w:val="008D3757"/>
    <w:rsid w:val="008D6698"/>
    <w:rsid w:val="008F174D"/>
    <w:rsid w:val="008F4133"/>
    <w:rsid w:val="008F4558"/>
    <w:rsid w:val="009208B3"/>
    <w:rsid w:val="00931A96"/>
    <w:rsid w:val="009331A9"/>
    <w:rsid w:val="00934CFD"/>
    <w:rsid w:val="009433A5"/>
    <w:rsid w:val="0094515E"/>
    <w:rsid w:val="009471BA"/>
    <w:rsid w:val="00954CB4"/>
    <w:rsid w:val="00955281"/>
    <w:rsid w:val="009578B1"/>
    <w:rsid w:val="00961A47"/>
    <w:rsid w:val="00964EE4"/>
    <w:rsid w:val="00966931"/>
    <w:rsid w:val="00967E76"/>
    <w:rsid w:val="00970D2D"/>
    <w:rsid w:val="00977356"/>
    <w:rsid w:val="009822ED"/>
    <w:rsid w:val="009A1215"/>
    <w:rsid w:val="009A16A5"/>
    <w:rsid w:val="009A4999"/>
    <w:rsid w:val="009A4DD7"/>
    <w:rsid w:val="009A547F"/>
    <w:rsid w:val="009C3574"/>
    <w:rsid w:val="009D4085"/>
    <w:rsid w:val="009E1C0E"/>
    <w:rsid w:val="009E200D"/>
    <w:rsid w:val="009E3368"/>
    <w:rsid w:val="009E3DBD"/>
    <w:rsid w:val="009E46C0"/>
    <w:rsid w:val="009E5E2B"/>
    <w:rsid w:val="009F0611"/>
    <w:rsid w:val="009F4077"/>
    <w:rsid w:val="00A03B7B"/>
    <w:rsid w:val="00A03F52"/>
    <w:rsid w:val="00A04AB0"/>
    <w:rsid w:val="00A063EB"/>
    <w:rsid w:val="00A143F1"/>
    <w:rsid w:val="00A15CC4"/>
    <w:rsid w:val="00A23434"/>
    <w:rsid w:val="00A32758"/>
    <w:rsid w:val="00A34AE6"/>
    <w:rsid w:val="00A37DEB"/>
    <w:rsid w:val="00A51AFA"/>
    <w:rsid w:val="00A51E8E"/>
    <w:rsid w:val="00A55FDD"/>
    <w:rsid w:val="00A60EAB"/>
    <w:rsid w:val="00A61546"/>
    <w:rsid w:val="00A61BAC"/>
    <w:rsid w:val="00A62BCE"/>
    <w:rsid w:val="00A6797E"/>
    <w:rsid w:val="00A67C5E"/>
    <w:rsid w:val="00A67F27"/>
    <w:rsid w:val="00A7562E"/>
    <w:rsid w:val="00A81AD4"/>
    <w:rsid w:val="00AB74E3"/>
    <w:rsid w:val="00AC7CA8"/>
    <w:rsid w:val="00AD55CF"/>
    <w:rsid w:val="00AE2A62"/>
    <w:rsid w:val="00AE5CB1"/>
    <w:rsid w:val="00AE6786"/>
    <w:rsid w:val="00AF7754"/>
    <w:rsid w:val="00AF7E47"/>
    <w:rsid w:val="00B01325"/>
    <w:rsid w:val="00B05261"/>
    <w:rsid w:val="00B10FD3"/>
    <w:rsid w:val="00B21754"/>
    <w:rsid w:val="00B34A7B"/>
    <w:rsid w:val="00B353D1"/>
    <w:rsid w:val="00B35FD6"/>
    <w:rsid w:val="00B4397E"/>
    <w:rsid w:val="00B449DE"/>
    <w:rsid w:val="00B4501E"/>
    <w:rsid w:val="00B5158C"/>
    <w:rsid w:val="00B523AE"/>
    <w:rsid w:val="00B53DBB"/>
    <w:rsid w:val="00B53E7D"/>
    <w:rsid w:val="00B65475"/>
    <w:rsid w:val="00B766AA"/>
    <w:rsid w:val="00B82F99"/>
    <w:rsid w:val="00B8512F"/>
    <w:rsid w:val="00B85E7B"/>
    <w:rsid w:val="00B86163"/>
    <w:rsid w:val="00B92CCB"/>
    <w:rsid w:val="00B9428F"/>
    <w:rsid w:val="00B9676A"/>
    <w:rsid w:val="00B977C7"/>
    <w:rsid w:val="00BA43C3"/>
    <w:rsid w:val="00BA514A"/>
    <w:rsid w:val="00BB315D"/>
    <w:rsid w:val="00BB51F5"/>
    <w:rsid w:val="00BB54B7"/>
    <w:rsid w:val="00BC05D7"/>
    <w:rsid w:val="00BC1E21"/>
    <w:rsid w:val="00BC28B2"/>
    <w:rsid w:val="00BC370C"/>
    <w:rsid w:val="00BC7FEE"/>
    <w:rsid w:val="00BE0022"/>
    <w:rsid w:val="00BE386D"/>
    <w:rsid w:val="00BF2170"/>
    <w:rsid w:val="00BF42D8"/>
    <w:rsid w:val="00BF52DC"/>
    <w:rsid w:val="00C04672"/>
    <w:rsid w:val="00C059E0"/>
    <w:rsid w:val="00C10B62"/>
    <w:rsid w:val="00C164CF"/>
    <w:rsid w:val="00C244CB"/>
    <w:rsid w:val="00C2679D"/>
    <w:rsid w:val="00C2725D"/>
    <w:rsid w:val="00C30E32"/>
    <w:rsid w:val="00C31ADA"/>
    <w:rsid w:val="00C41D0A"/>
    <w:rsid w:val="00C42131"/>
    <w:rsid w:val="00C42FE3"/>
    <w:rsid w:val="00C4404D"/>
    <w:rsid w:val="00C4472B"/>
    <w:rsid w:val="00C65426"/>
    <w:rsid w:val="00C66690"/>
    <w:rsid w:val="00C66CA4"/>
    <w:rsid w:val="00C67F56"/>
    <w:rsid w:val="00C708CC"/>
    <w:rsid w:val="00C84168"/>
    <w:rsid w:val="00C853E0"/>
    <w:rsid w:val="00C90E79"/>
    <w:rsid w:val="00C911CF"/>
    <w:rsid w:val="00C94961"/>
    <w:rsid w:val="00C95C1C"/>
    <w:rsid w:val="00C96832"/>
    <w:rsid w:val="00CA0DF6"/>
    <w:rsid w:val="00CA31F9"/>
    <w:rsid w:val="00CA67EB"/>
    <w:rsid w:val="00CA7C84"/>
    <w:rsid w:val="00CB69C3"/>
    <w:rsid w:val="00CC1D56"/>
    <w:rsid w:val="00CC288A"/>
    <w:rsid w:val="00CC3111"/>
    <w:rsid w:val="00CC3B68"/>
    <w:rsid w:val="00CC6778"/>
    <w:rsid w:val="00CC6B0F"/>
    <w:rsid w:val="00CE5B43"/>
    <w:rsid w:val="00CE7955"/>
    <w:rsid w:val="00CF1EBC"/>
    <w:rsid w:val="00CF26D6"/>
    <w:rsid w:val="00D07AC1"/>
    <w:rsid w:val="00D1504C"/>
    <w:rsid w:val="00D158D9"/>
    <w:rsid w:val="00D30660"/>
    <w:rsid w:val="00D33FFD"/>
    <w:rsid w:val="00D53661"/>
    <w:rsid w:val="00D56B92"/>
    <w:rsid w:val="00D620DC"/>
    <w:rsid w:val="00D81FE1"/>
    <w:rsid w:val="00D82F7A"/>
    <w:rsid w:val="00D84C81"/>
    <w:rsid w:val="00DA73D4"/>
    <w:rsid w:val="00DB4D19"/>
    <w:rsid w:val="00DB4D1D"/>
    <w:rsid w:val="00DD189E"/>
    <w:rsid w:val="00DD7868"/>
    <w:rsid w:val="00DF680D"/>
    <w:rsid w:val="00E1349E"/>
    <w:rsid w:val="00E149FE"/>
    <w:rsid w:val="00E14B23"/>
    <w:rsid w:val="00E173A1"/>
    <w:rsid w:val="00E26BD3"/>
    <w:rsid w:val="00E32096"/>
    <w:rsid w:val="00E327D4"/>
    <w:rsid w:val="00E357BA"/>
    <w:rsid w:val="00E37207"/>
    <w:rsid w:val="00E458FF"/>
    <w:rsid w:val="00E45A54"/>
    <w:rsid w:val="00E5257E"/>
    <w:rsid w:val="00E629C6"/>
    <w:rsid w:val="00E70B51"/>
    <w:rsid w:val="00E71483"/>
    <w:rsid w:val="00E75B68"/>
    <w:rsid w:val="00E83674"/>
    <w:rsid w:val="00EA296B"/>
    <w:rsid w:val="00EA562D"/>
    <w:rsid w:val="00EB24D9"/>
    <w:rsid w:val="00EB5F78"/>
    <w:rsid w:val="00EB778E"/>
    <w:rsid w:val="00EB7C33"/>
    <w:rsid w:val="00EC2027"/>
    <w:rsid w:val="00EC23DE"/>
    <w:rsid w:val="00ED13FB"/>
    <w:rsid w:val="00ED3948"/>
    <w:rsid w:val="00ED3E70"/>
    <w:rsid w:val="00ED46D4"/>
    <w:rsid w:val="00ED660E"/>
    <w:rsid w:val="00EE07DE"/>
    <w:rsid w:val="00EE2D01"/>
    <w:rsid w:val="00EF3125"/>
    <w:rsid w:val="00EF376E"/>
    <w:rsid w:val="00EF4595"/>
    <w:rsid w:val="00EF68C6"/>
    <w:rsid w:val="00F069BD"/>
    <w:rsid w:val="00F159B5"/>
    <w:rsid w:val="00F225D3"/>
    <w:rsid w:val="00F313FE"/>
    <w:rsid w:val="00F318D5"/>
    <w:rsid w:val="00F36BC2"/>
    <w:rsid w:val="00F424C5"/>
    <w:rsid w:val="00F522A4"/>
    <w:rsid w:val="00F55EFE"/>
    <w:rsid w:val="00F64C4C"/>
    <w:rsid w:val="00F76047"/>
    <w:rsid w:val="00F76B3C"/>
    <w:rsid w:val="00F76F0E"/>
    <w:rsid w:val="00F830D6"/>
    <w:rsid w:val="00F842D0"/>
    <w:rsid w:val="00F908B8"/>
    <w:rsid w:val="00F96B93"/>
    <w:rsid w:val="00FA2D74"/>
    <w:rsid w:val="00FA57E7"/>
    <w:rsid w:val="00FA7907"/>
    <w:rsid w:val="00FB60BC"/>
    <w:rsid w:val="00FC0A6C"/>
    <w:rsid w:val="00FC0F5B"/>
    <w:rsid w:val="00FC2583"/>
    <w:rsid w:val="00FC6EC4"/>
    <w:rsid w:val="00FC6F8A"/>
    <w:rsid w:val="00FD0915"/>
    <w:rsid w:val="00FD26D3"/>
    <w:rsid w:val="00FE692A"/>
    <w:rsid w:val="1999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D9DB"/>
  <w15:docId w15:val="{503080E3-0FB5-4164-8F39-8199F20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22"/>
  </w:style>
  <w:style w:type="paragraph" w:styleId="Footer">
    <w:name w:val="footer"/>
    <w:basedOn w:val="Normal"/>
    <w:link w:val="Foot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22"/>
  </w:style>
  <w:style w:type="paragraph" w:styleId="BalloonText">
    <w:name w:val="Balloon Text"/>
    <w:basedOn w:val="Normal"/>
    <w:link w:val="BalloonTextChar"/>
    <w:uiPriority w:val="99"/>
    <w:semiHidden/>
    <w:unhideWhenUsed/>
    <w:rsid w:val="00B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7b215-36a4-47ac-a842-b0457f7761f8">
      <Terms xmlns="http://schemas.microsoft.com/office/infopath/2007/PartnerControls"/>
    </lcf76f155ced4ddcb4097134ff3c332f>
    <TaxCatchAll xmlns="1085b617-d9c8-41fe-9de9-7d09bfb568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AF43204A2DA458D1538C08892E3B5" ma:contentTypeVersion="16" ma:contentTypeDescription="Create a new document." ma:contentTypeScope="" ma:versionID="380c649259f254abc9eb1827ef807523">
  <xsd:schema xmlns:xsd="http://www.w3.org/2001/XMLSchema" xmlns:xs="http://www.w3.org/2001/XMLSchema" xmlns:p="http://schemas.microsoft.com/office/2006/metadata/properties" xmlns:ns2="7797b215-36a4-47ac-a842-b0457f7761f8" xmlns:ns3="1085b617-d9c8-41fe-9de9-7d09bfb56886" targetNamespace="http://schemas.microsoft.com/office/2006/metadata/properties" ma:root="true" ma:fieldsID="8ecd54ea7a625433c61eae2f0385d956" ns2:_="" ns3:_="">
    <xsd:import namespace="7797b215-36a4-47ac-a842-b0457f7761f8"/>
    <xsd:import namespace="1085b617-d9c8-41fe-9de9-7d09bfb5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b215-36a4-47ac-a842-b0457f77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db6164-0e43-4fa0-bb02-c4f2346bf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b617-d9c8-41fe-9de9-7d09bfb568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db63f8-30de-4961-aaa2-a2c223ec48cb}" ma:internalName="TaxCatchAll" ma:showField="CatchAllData" ma:web="1085b617-d9c8-41fe-9de9-7d09bfb56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EFA05-E65F-46E3-B2D6-D215661D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9F0B-E543-4C89-A93D-C545B6ED7A39}">
  <ds:schemaRefs>
    <ds:schemaRef ds:uri="http://schemas.microsoft.com/office/2006/metadata/properties"/>
    <ds:schemaRef ds:uri="http://schemas.microsoft.com/office/infopath/2007/PartnerControls"/>
    <ds:schemaRef ds:uri="7797b215-36a4-47ac-a842-b0457f7761f8"/>
    <ds:schemaRef ds:uri="1085b617-d9c8-41fe-9de9-7d09bfb56886"/>
  </ds:schemaRefs>
</ds:datastoreItem>
</file>

<file path=customXml/itemProps3.xml><?xml version="1.0" encoding="utf-8"?>
<ds:datastoreItem xmlns:ds="http://schemas.openxmlformats.org/officeDocument/2006/customXml" ds:itemID="{B244BC54-5683-422E-95F0-B8D6AC098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DBDDF-AC7E-40F1-9C85-A659F4D2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7b215-36a4-47ac-a842-b0457f7761f8"/>
    <ds:schemaRef ds:uri="1085b617-d9c8-41fe-9de9-7d09bfb5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b Hamda</dc:creator>
  <cp:keywords/>
  <cp:lastModifiedBy>Marla McCarthy</cp:lastModifiedBy>
  <cp:revision>133</cp:revision>
  <cp:lastPrinted>2026-01-27T17:14:00Z</cp:lastPrinted>
  <dcterms:created xsi:type="dcterms:W3CDTF">2026-01-14T17:02:00Z</dcterms:created>
  <dcterms:modified xsi:type="dcterms:W3CDTF">2026-0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AF43204A2DA458D1538C08892E3B5</vt:lpwstr>
  </property>
  <property fmtid="{D5CDD505-2E9C-101B-9397-08002B2CF9AE}" pid="3" name="Order">
    <vt:r8>3041400</vt:r8>
  </property>
  <property fmtid="{D5CDD505-2E9C-101B-9397-08002B2CF9AE}" pid="4" name="MediaServiceImageTags">
    <vt:lpwstr/>
  </property>
</Properties>
</file>